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0F43" w14:textId="77777777" w:rsidR="00772F17" w:rsidRDefault="00772F17" w:rsidP="00772F17">
      <w:pPr>
        <w:pStyle w:val="Heading1"/>
      </w:pPr>
      <w:r>
        <w:t>Session 1</w:t>
      </w:r>
    </w:p>
    <w:p w14:paraId="50780E0F" w14:textId="77777777" w:rsidR="00772F17" w:rsidRPr="00772F17" w:rsidRDefault="00772F17" w:rsidP="00772F17"/>
    <w:p w14:paraId="15850D52" w14:textId="2617EF82" w:rsidR="00772F17" w:rsidRDefault="00772F17" w:rsidP="00772F17">
      <w:pPr>
        <w:pStyle w:val="Heading2"/>
      </w:pPr>
      <w:r>
        <w:t>The Why</w:t>
      </w:r>
    </w:p>
    <w:p w14:paraId="7DC8087E" w14:textId="77777777" w:rsidR="008845AB" w:rsidRDefault="008845AB" w:rsidP="008845AB">
      <w:pPr>
        <w:rPr>
          <w:lang w:val="en-GB"/>
        </w:rPr>
      </w:pPr>
    </w:p>
    <w:p w14:paraId="2F61F8FF" w14:textId="77777777" w:rsidR="00772F17" w:rsidRDefault="00772F17" w:rsidP="008845AB">
      <w:pPr>
        <w:rPr>
          <w:lang w:val="en-GB"/>
        </w:rPr>
      </w:pPr>
    </w:p>
    <w:p w14:paraId="1A14C2B5" w14:textId="5D7C0C85" w:rsidR="008845AB" w:rsidRDefault="00772F17" w:rsidP="00772F17">
      <w:pPr>
        <w:pStyle w:val="Heading3"/>
      </w:pPr>
      <w:r>
        <w:t>An overview on wisdom regarding life and marriage</w:t>
      </w:r>
    </w:p>
    <w:p w14:paraId="4798AE67" w14:textId="77777777" w:rsidR="00772F17" w:rsidRDefault="00772F17" w:rsidP="00772F17">
      <w:pPr>
        <w:rPr>
          <w:lang w:val="en-GB"/>
        </w:rPr>
      </w:pPr>
    </w:p>
    <w:p w14:paraId="1E973E72" w14:textId="77777777" w:rsidR="00772F17" w:rsidRDefault="00772F17" w:rsidP="00772F17">
      <w:pPr>
        <w:rPr>
          <w:lang w:val="en-GB"/>
        </w:rPr>
      </w:pPr>
    </w:p>
    <w:p w14:paraId="46085068" w14:textId="77777777" w:rsidR="00772F17" w:rsidRDefault="00772F17" w:rsidP="00772F17">
      <w:pPr>
        <w:pStyle w:val="Heading3"/>
      </w:pPr>
      <w:r>
        <w:t>You can change the world, beginning with who you marry for God</w:t>
      </w:r>
    </w:p>
    <w:p w14:paraId="6A4484BB" w14:textId="77777777" w:rsidR="00772F17" w:rsidRDefault="00772F17" w:rsidP="00772F17"/>
    <w:p w14:paraId="53C86960" w14:textId="77777777" w:rsidR="00772F17" w:rsidRDefault="00772F17" w:rsidP="00772F17"/>
    <w:p w14:paraId="662E803C" w14:textId="77777777" w:rsidR="00772F17" w:rsidRDefault="00772F17" w:rsidP="00772F17">
      <w:pPr>
        <w:pStyle w:val="Heading4"/>
      </w:pPr>
      <w:r>
        <w:t xml:space="preserve">You </w:t>
      </w:r>
      <w:proofErr w:type="gramStart"/>
      <w:r>
        <w:t>have to</w:t>
      </w:r>
      <w:proofErr w:type="gramEnd"/>
      <w:r>
        <w:t xml:space="preserve"> make the difference to the world as parents</w:t>
      </w:r>
    </w:p>
    <w:p w14:paraId="0C319BB1" w14:textId="77777777" w:rsidR="00772F17" w:rsidRDefault="00772F17" w:rsidP="00772F17"/>
    <w:p w14:paraId="12D78689" w14:textId="77777777" w:rsidR="00772F17" w:rsidRDefault="00772F17" w:rsidP="00772F17"/>
    <w:p w14:paraId="36E1B96B" w14:textId="77777777" w:rsidR="00772F17" w:rsidRDefault="00772F17" w:rsidP="00772F17">
      <w:pPr>
        <w:pStyle w:val="Heading4"/>
      </w:pPr>
      <w:r>
        <w:t>God’s why is opposed to people’s why</w:t>
      </w:r>
    </w:p>
    <w:p w14:paraId="67761C45" w14:textId="77777777" w:rsidR="00772F17" w:rsidRDefault="00772F17" w:rsidP="00772F17"/>
    <w:p w14:paraId="4A9A8A55" w14:textId="77777777" w:rsidR="00772F17" w:rsidRDefault="00772F17" w:rsidP="00772F17"/>
    <w:p w14:paraId="6C4E79A4" w14:textId="77777777" w:rsidR="00772F17" w:rsidRDefault="00772F17" w:rsidP="00772F17">
      <w:pPr>
        <w:pStyle w:val="Heading2"/>
      </w:pPr>
      <w:r>
        <w:t>The What</w:t>
      </w:r>
    </w:p>
    <w:p w14:paraId="03A19A18" w14:textId="77777777" w:rsidR="00772F17" w:rsidRDefault="00772F17" w:rsidP="00772F17"/>
    <w:p w14:paraId="64E11044" w14:textId="77777777" w:rsidR="00772F17" w:rsidRDefault="00772F17" w:rsidP="00772F17">
      <w:pPr>
        <w:pStyle w:val="Heading3"/>
      </w:pPr>
      <w:r>
        <w:t>Defining marriage</w:t>
      </w:r>
    </w:p>
    <w:p w14:paraId="45C59F87" w14:textId="77777777" w:rsidR="00772F17" w:rsidRDefault="00772F17" w:rsidP="00772F17"/>
    <w:p w14:paraId="50765478" w14:textId="77777777" w:rsidR="00772F17" w:rsidRDefault="00772F17" w:rsidP="00772F17"/>
    <w:p w14:paraId="502D2EB9" w14:textId="77777777" w:rsidR="00772F17" w:rsidRDefault="00772F17" w:rsidP="00772F17">
      <w:pPr>
        <w:pStyle w:val="Heading3"/>
      </w:pPr>
      <w:r>
        <w:t>THE What of courtship: Purposeful family-</w:t>
      </w:r>
      <w:proofErr w:type="spellStart"/>
      <w:r>
        <w:t>ing</w:t>
      </w:r>
      <w:proofErr w:type="spellEnd"/>
      <w:r>
        <w:t xml:space="preserve"> for God </w:t>
      </w:r>
    </w:p>
    <w:p w14:paraId="75211A07" w14:textId="77777777" w:rsidR="00772F17" w:rsidRDefault="00772F17" w:rsidP="00772F17"/>
    <w:p w14:paraId="2DEBCD48" w14:textId="1C90FBC2" w:rsidR="00F6479D" w:rsidRPr="001B3FE5" w:rsidRDefault="00F6479D" w:rsidP="329FC95A">
      <w:pPr>
        <w:spacing w:after="160" w:line="259" w:lineRule="auto"/>
        <w:rPr>
          <w:rFonts w:cs="Arial"/>
          <w:color w:val="252525"/>
        </w:rPr>
      </w:pPr>
    </w:p>
    <w:sectPr w:rsidR="00F6479D" w:rsidRPr="001B3FE5" w:rsidSect="00F64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10" w:right="1077" w:bottom="1134" w:left="1077" w:header="709" w:footer="284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F299" w14:textId="77777777" w:rsidR="00AB27F6" w:rsidRDefault="00AB27F6" w:rsidP="005F5EF6">
      <w:r>
        <w:separator/>
      </w:r>
    </w:p>
  </w:endnote>
  <w:endnote w:type="continuationSeparator" w:id="0">
    <w:p w14:paraId="1F1DA6F1" w14:textId="77777777" w:rsidR="00AB27F6" w:rsidRDefault="00AB27F6" w:rsidP="005F5EF6">
      <w:r>
        <w:continuationSeparator/>
      </w:r>
    </w:p>
  </w:endnote>
  <w:endnote w:type="continuationNotice" w:id="1">
    <w:p w14:paraId="6A722570" w14:textId="77777777" w:rsidR="00AB27F6" w:rsidRDefault="00AB2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subsetted="1" w:fontKey="{075FE565-4B7F-A04C-8C8C-5D483D735FF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lo Paris Sans Medium">
    <w:altName w:val="Calibri"/>
    <w:panose1 w:val="020B0604020202020204"/>
    <w:charset w:val="00"/>
    <w:family w:val="auto"/>
    <w:pitch w:val="variable"/>
    <w:sig w:usb0="80000027" w:usb1="10000000" w:usb2="00000000" w:usb3="00000000" w:csb0="00000001" w:csb1="00000000"/>
    <w:embedBold r:id="rId2" w:subsetted="1" w:fontKey="{FCD5BCA0-56D4-DC4A-AF13-52023F029EF5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andon Grotesque Bold">
    <w:altName w:val="Calibri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Calibri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D6DB" w14:textId="77777777" w:rsidR="00F06720" w:rsidRDefault="00F06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27877"/>
      <w:docPartObj>
        <w:docPartGallery w:val="Page Numbers (Bottom of Page)"/>
        <w:docPartUnique/>
      </w:docPartObj>
    </w:sdtPr>
    <w:sdtEndPr>
      <w:rPr>
        <w:rFonts w:cstheme="majorBidi"/>
        <w:b/>
        <w:bCs/>
      </w:rPr>
    </w:sdtEndPr>
    <w:sdtContent>
      <w:p w14:paraId="3026D7D4" w14:textId="751A9B4F" w:rsidR="008E759A" w:rsidRDefault="00D44FEE" w:rsidP="008E759A">
        <w:pPr>
          <w:pStyle w:val="Footer"/>
          <w:tabs>
            <w:tab w:val="clear" w:pos="4513"/>
            <w:tab w:val="clear" w:pos="9026"/>
            <w:tab w:val="left" w:pos="1846"/>
          </w:tabs>
          <w:ind w:right="-460" w:hanging="426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7393B5D4" wp14:editId="28562AB9">
              <wp:simplePos x="0" y="0"/>
              <wp:positionH relativeFrom="column">
                <wp:posOffset>4601210</wp:posOffset>
              </wp:positionH>
              <wp:positionV relativeFrom="paragraph">
                <wp:posOffset>-135220</wp:posOffset>
              </wp:positionV>
              <wp:extent cx="1803400" cy="723900"/>
              <wp:effectExtent l="0" t="0" r="0" b="0"/>
              <wp:wrapNone/>
              <wp:docPr id="1221089882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1089882" name="Picture 122108988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2BC0EFA6" wp14:editId="35E871ED">
              <wp:simplePos x="0" y="0"/>
              <wp:positionH relativeFrom="column">
                <wp:posOffset>-241160</wp:posOffset>
              </wp:positionH>
              <wp:positionV relativeFrom="paragraph">
                <wp:posOffset>-75313</wp:posOffset>
              </wp:positionV>
              <wp:extent cx="1803400" cy="723900"/>
              <wp:effectExtent l="0" t="0" r="0" b="0"/>
              <wp:wrapNone/>
              <wp:docPr id="773368467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3368467" name="Picture 77336846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E759A">
          <w:t xml:space="preserve">  </w:t>
        </w:r>
        <w:r w:rsidR="008E759A">
          <w:tab/>
        </w:r>
        <w:r w:rsidR="008E759A">
          <w:tab/>
        </w:r>
      </w:p>
      <w:sdt>
        <w:sdtPr>
          <w:id w:val="1077394890"/>
          <w:docPartObj>
            <w:docPartGallery w:val="Page Numbers (Bottom of Page)"/>
            <w:docPartUnique/>
          </w:docPartObj>
        </w:sdtPr>
        <w:sdtEndPr>
          <w:rPr>
            <w:rFonts w:cstheme="majorBidi"/>
            <w:b/>
            <w:bCs/>
          </w:rPr>
        </w:sdtEndPr>
        <w:sdtContent>
          <w:p w14:paraId="5D32B00A" w14:textId="5D6B2E27" w:rsidR="008E759A" w:rsidRDefault="008E759A" w:rsidP="008E759A">
            <w:pPr>
              <w:pStyle w:val="Footer"/>
              <w:tabs>
                <w:tab w:val="clear" w:pos="4513"/>
                <w:tab w:val="clear" w:pos="9026"/>
                <w:tab w:val="right" w:pos="10212"/>
              </w:tabs>
              <w:ind w:right="-460" w:hanging="426"/>
            </w:pPr>
            <w:r>
              <w:t xml:space="preserve">  </w:t>
            </w:r>
            <w:r>
              <w:tab/>
            </w:r>
            <w:r>
              <w:tab/>
            </w:r>
          </w:p>
          <w:p w14:paraId="0F626B36" w14:textId="2C8309A8" w:rsidR="0035064D" w:rsidRPr="008E759A" w:rsidRDefault="00000000" w:rsidP="008E759A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639"/>
              </w:tabs>
              <w:jc w:val="center"/>
              <w:rPr>
                <w:rFonts w:cstheme="majorHAnsi"/>
                <w:b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616D" w14:textId="77777777" w:rsidR="00F06720" w:rsidRDefault="00F0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ECA0" w14:textId="77777777" w:rsidR="00AB27F6" w:rsidRDefault="00AB27F6" w:rsidP="005F5EF6">
      <w:r>
        <w:separator/>
      </w:r>
    </w:p>
  </w:footnote>
  <w:footnote w:type="continuationSeparator" w:id="0">
    <w:p w14:paraId="63A45B8A" w14:textId="77777777" w:rsidR="00AB27F6" w:rsidRDefault="00AB27F6" w:rsidP="005F5EF6">
      <w:r>
        <w:continuationSeparator/>
      </w:r>
    </w:p>
  </w:footnote>
  <w:footnote w:type="continuationNotice" w:id="1">
    <w:p w14:paraId="6DBDA56A" w14:textId="77777777" w:rsidR="00AB27F6" w:rsidRDefault="00AB2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99CC" w14:textId="77777777" w:rsidR="00F06720" w:rsidRDefault="00F06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D578" w14:textId="77777777" w:rsidR="00F06720" w:rsidRDefault="00F06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B9FB" w14:textId="77777777" w:rsidR="00F06720" w:rsidRDefault="00F0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8CF"/>
    <w:multiLevelType w:val="hybridMultilevel"/>
    <w:tmpl w:val="6F5A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508"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954"/>
    <w:multiLevelType w:val="multilevel"/>
    <w:tmpl w:val="C68A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007E"/>
    <w:multiLevelType w:val="hybridMultilevel"/>
    <w:tmpl w:val="13063C44"/>
    <w:lvl w:ilvl="0" w:tplc="667286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F22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86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8A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61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F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60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C2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6BE"/>
    <w:multiLevelType w:val="multilevel"/>
    <w:tmpl w:val="CBEC9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CD3C73"/>
    <w:multiLevelType w:val="hybridMultilevel"/>
    <w:tmpl w:val="A94442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126"/>
    <w:multiLevelType w:val="multilevel"/>
    <w:tmpl w:val="FF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7F0"/>
    <w:multiLevelType w:val="hybridMultilevel"/>
    <w:tmpl w:val="352AD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4B26"/>
    <w:multiLevelType w:val="hybridMultilevel"/>
    <w:tmpl w:val="E25ED118"/>
    <w:lvl w:ilvl="0" w:tplc="CC76687C">
      <w:start w:val="7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053"/>
    <w:multiLevelType w:val="hybridMultilevel"/>
    <w:tmpl w:val="69D6CC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17A3"/>
    <w:multiLevelType w:val="multilevel"/>
    <w:tmpl w:val="1928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D0479"/>
    <w:multiLevelType w:val="hybridMultilevel"/>
    <w:tmpl w:val="80CA6E46"/>
    <w:lvl w:ilvl="0" w:tplc="FCC4731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56E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C5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0A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E6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1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E9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00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2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B7312"/>
    <w:multiLevelType w:val="hybridMultilevel"/>
    <w:tmpl w:val="AD8423F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527F"/>
    <w:multiLevelType w:val="hybridMultilevel"/>
    <w:tmpl w:val="519AF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90E18"/>
    <w:multiLevelType w:val="hybridMultilevel"/>
    <w:tmpl w:val="BD16A78E"/>
    <w:lvl w:ilvl="0" w:tplc="7D28D3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08B0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242E"/>
    <w:multiLevelType w:val="multilevel"/>
    <w:tmpl w:val="6FF810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C4682"/>
    <w:multiLevelType w:val="multilevel"/>
    <w:tmpl w:val="3DE0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A377C"/>
    <w:multiLevelType w:val="multilevel"/>
    <w:tmpl w:val="BF0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B6475"/>
    <w:multiLevelType w:val="hybridMultilevel"/>
    <w:tmpl w:val="FEBCF6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3550"/>
    <w:multiLevelType w:val="hybridMultilevel"/>
    <w:tmpl w:val="A4F037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824BB"/>
    <w:multiLevelType w:val="hybridMultilevel"/>
    <w:tmpl w:val="86EC6C5C"/>
    <w:lvl w:ilvl="0" w:tplc="6AE682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B2B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03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5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F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0A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3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AF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41CDB"/>
    <w:multiLevelType w:val="hybridMultilevel"/>
    <w:tmpl w:val="7FA2EE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3328246">
    <w:abstractNumId w:val="0"/>
  </w:num>
  <w:num w:numId="2" w16cid:durableId="968828362">
    <w:abstractNumId w:val="20"/>
  </w:num>
  <w:num w:numId="3" w16cid:durableId="357700601">
    <w:abstractNumId w:val="18"/>
  </w:num>
  <w:num w:numId="4" w16cid:durableId="663973660">
    <w:abstractNumId w:val="6"/>
  </w:num>
  <w:num w:numId="5" w16cid:durableId="134757277">
    <w:abstractNumId w:val="8"/>
  </w:num>
  <w:num w:numId="6" w16cid:durableId="108475849">
    <w:abstractNumId w:val="1"/>
  </w:num>
  <w:num w:numId="7" w16cid:durableId="1171136883">
    <w:abstractNumId w:val="5"/>
  </w:num>
  <w:num w:numId="8" w16cid:durableId="1714695074">
    <w:abstractNumId w:val="16"/>
  </w:num>
  <w:num w:numId="9" w16cid:durableId="1979604009">
    <w:abstractNumId w:val="3"/>
  </w:num>
  <w:num w:numId="10" w16cid:durableId="1274436172">
    <w:abstractNumId w:val="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763918504">
    <w:abstractNumId w:val="10"/>
  </w:num>
  <w:num w:numId="12" w16cid:durableId="1177962232">
    <w:abstractNumId w:val="19"/>
  </w:num>
  <w:num w:numId="13" w16cid:durableId="1006246516">
    <w:abstractNumId w:val="2"/>
  </w:num>
  <w:num w:numId="14" w16cid:durableId="155654857">
    <w:abstractNumId w:val="12"/>
  </w:num>
  <w:num w:numId="15" w16cid:durableId="657883053">
    <w:abstractNumId w:val="15"/>
  </w:num>
  <w:num w:numId="16" w16cid:durableId="234557906">
    <w:abstractNumId w:val="14"/>
  </w:num>
  <w:num w:numId="17" w16cid:durableId="1981037787">
    <w:abstractNumId w:val="13"/>
  </w:num>
  <w:num w:numId="18" w16cid:durableId="776867957">
    <w:abstractNumId w:val="4"/>
  </w:num>
  <w:num w:numId="19" w16cid:durableId="1646734313">
    <w:abstractNumId w:val="11"/>
  </w:num>
  <w:num w:numId="20" w16cid:durableId="765033012">
    <w:abstractNumId w:val="17"/>
  </w:num>
  <w:num w:numId="21" w16cid:durableId="57825424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saveSubset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F6"/>
    <w:rsid w:val="00002866"/>
    <w:rsid w:val="00002E84"/>
    <w:rsid w:val="000059C9"/>
    <w:rsid w:val="000063E7"/>
    <w:rsid w:val="000068DF"/>
    <w:rsid w:val="000068F1"/>
    <w:rsid w:val="00007550"/>
    <w:rsid w:val="000105AC"/>
    <w:rsid w:val="00013E66"/>
    <w:rsid w:val="000145A5"/>
    <w:rsid w:val="00014841"/>
    <w:rsid w:val="000148B7"/>
    <w:rsid w:val="00014D9A"/>
    <w:rsid w:val="00020C90"/>
    <w:rsid w:val="00020E15"/>
    <w:rsid w:val="000212EC"/>
    <w:rsid w:val="0002285F"/>
    <w:rsid w:val="00022E68"/>
    <w:rsid w:val="00023918"/>
    <w:rsid w:val="0002412B"/>
    <w:rsid w:val="00024241"/>
    <w:rsid w:val="000251E0"/>
    <w:rsid w:val="00025338"/>
    <w:rsid w:val="00025A82"/>
    <w:rsid w:val="00025E63"/>
    <w:rsid w:val="000269EB"/>
    <w:rsid w:val="00026BC2"/>
    <w:rsid w:val="0003027C"/>
    <w:rsid w:val="00030802"/>
    <w:rsid w:val="00032C97"/>
    <w:rsid w:val="00035887"/>
    <w:rsid w:val="00036521"/>
    <w:rsid w:val="00036737"/>
    <w:rsid w:val="00036E6C"/>
    <w:rsid w:val="00037A18"/>
    <w:rsid w:val="00040357"/>
    <w:rsid w:val="000406AB"/>
    <w:rsid w:val="000410EF"/>
    <w:rsid w:val="00041AD8"/>
    <w:rsid w:val="000425D0"/>
    <w:rsid w:val="00042619"/>
    <w:rsid w:val="0004290A"/>
    <w:rsid w:val="00042A93"/>
    <w:rsid w:val="0004309A"/>
    <w:rsid w:val="00043516"/>
    <w:rsid w:val="00043B1E"/>
    <w:rsid w:val="00045C86"/>
    <w:rsid w:val="0004746E"/>
    <w:rsid w:val="00052A19"/>
    <w:rsid w:val="000541A6"/>
    <w:rsid w:val="00055B17"/>
    <w:rsid w:val="0006249D"/>
    <w:rsid w:val="0006365A"/>
    <w:rsid w:val="00067A93"/>
    <w:rsid w:val="00070684"/>
    <w:rsid w:val="00072E94"/>
    <w:rsid w:val="00073EE3"/>
    <w:rsid w:val="00075FF8"/>
    <w:rsid w:val="000760AA"/>
    <w:rsid w:val="000765EF"/>
    <w:rsid w:val="000777C0"/>
    <w:rsid w:val="00080138"/>
    <w:rsid w:val="00081789"/>
    <w:rsid w:val="0008252D"/>
    <w:rsid w:val="00082EA2"/>
    <w:rsid w:val="00084A64"/>
    <w:rsid w:val="00084AAF"/>
    <w:rsid w:val="0008577B"/>
    <w:rsid w:val="000861CD"/>
    <w:rsid w:val="00086ADE"/>
    <w:rsid w:val="00087DCF"/>
    <w:rsid w:val="000908A1"/>
    <w:rsid w:val="000908AB"/>
    <w:rsid w:val="000917D5"/>
    <w:rsid w:val="00094055"/>
    <w:rsid w:val="000956E7"/>
    <w:rsid w:val="0009594C"/>
    <w:rsid w:val="00097A66"/>
    <w:rsid w:val="000A0BA7"/>
    <w:rsid w:val="000A12E0"/>
    <w:rsid w:val="000A340A"/>
    <w:rsid w:val="000A4389"/>
    <w:rsid w:val="000A6199"/>
    <w:rsid w:val="000A6933"/>
    <w:rsid w:val="000A72B0"/>
    <w:rsid w:val="000B1486"/>
    <w:rsid w:val="000B1BA6"/>
    <w:rsid w:val="000B36D1"/>
    <w:rsid w:val="000B41AA"/>
    <w:rsid w:val="000B7EC6"/>
    <w:rsid w:val="000C01DA"/>
    <w:rsid w:val="000C05BB"/>
    <w:rsid w:val="000C1A8D"/>
    <w:rsid w:val="000C52AF"/>
    <w:rsid w:val="000C56B5"/>
    <w:rsid w:val="000C5C98"/>
    <w:rsid w:val="000C5E63"/>
    <w:rsid w:val="000C60FD"/>
    <w:rsid w:val="000C63A5"/>
    <w:rsid w:val="000C6FA4"/>
    <w:rsid w:val="000C77BA"/>
    <w:rsid w:val="000D02B3"/>
    <w:rsid w:val="000D14F6"/>
    <w:rsid w:val="000D251E"/>
    <w:rsid w:val="000D27E5"/>
    <w:rsid w:val="000D3E2D"/>
    <w:rsid w:val="000D3FEB"/>
    <w:rsid w:val="000D435B"/>
    <w:rsid w:val="000D48A6"/>
    <w:rsid w:val="000D5840"/>
    <w:rsid w:val="000D6808"/>
    <w:rsid w:val="000D709B"/>
    <w:rsid w:val="000D7672"/>
    <w:rsid w:val="000D78AB"/>
    <w:rsid w:val="000E04E0"/>
    <w:rsid w:val="000E06A1"/>
    <w:rsid w:val="000E0DB3"/>
    <w:rsid w:val="000E3BC8"/>
    <w:rsid w:val="000E5132"/>
    <w:rsid w:val="000E5380"/>
    <w:rsid w:val="000E5AFA"/>
    <w:rsid w:val="000E6CFA"/>
    <w:rsid w:val="000E6FD6"/>
    <w:rsid w:val="000E7321"/>
    <w:rsid w:val="000F2789"/>
    <w:rsid w:val="000F33DC"/>
    <w:rsid w:val="000F34F7"/>
    <w:rsid w:val="000F36F5"/>
    <w:rsid w:val="000F6CE5"/>
    <w:rsid w:val="000F7A3D"/>
    <w:rsid w:val="000F7C0C"/>
    <w:rsid w:val="00101895"/>
    <w:rsid w:val="00101949"/>
    <w:rsid w:val="00101A2E"/>
    <w:rsid w:val="00101EEB"/>
    <w:rsid w:val="00104339"/>
    <w:rsid w:val="00105489"/>
    <w:rsid w:val="00106150"/>
    <w:rsid w:val="00107633"/>
    <w:rsid w:val="00107DDC"/>
    <w:rsid w:val="00111637"/>
    <w:rsid w:val="001118E0"/>
    <w:rsid w:val="00111CED"/>
    <w:rsid w:val="00115A7B"/>
    <w:rsid w:val="00116076"/>
    <w:rsid w:val="00120D91"/>
    <w:rsid w:val="00122EC9"/>
    <w:rsid w:val="00127DE5"/>
    <w:rsid w:val="00130422"/>
    <w:rsid w:val="0013165A"/>
    <w:rsid w:val="00132843"/>
    <w:rsid w:val="001353A5"/>
    <w:rsid w:val="001367EC"/>
    <w:rsid w:val="00141D56"/>
    <w:rsid w:val="0014311E"/>
    <w:rsid w:val="001431E6"/>
    <w:rsid w:val="00143491"/>
    <w:rsid w:val="0014448E"/>
    <w:rsid w:val="00145617"/>
    <w:rsid w:val="001461C8"/>
    <w:rsid w:val="00147482"/>
    <w:rsid w:val="00152C2C"/>
    <w:rsid w:val="0015303C"/>
    <w:rsid w:val="00154799"/>
    <w:rsid w:val="0015520A"/>
    <w:rsid w:val="0015737A"/>
    <w:rsid w:val="00157B30"/>
    <w:rsid w:val="00160CDE"/>
    <w:rsid w:val="00160FCB"/>
    <w:rsid w:val="00161E55"/>
    <w:rsid w:val="00161F4E"/>
    <w:rsid w:val="001634D3"/>
    <w:rsid w:val="001641C3"/>
    <w:rsid w:val="001653F8"/>
    <w:rsid w:val="00167716"/>
    <w:rsid w:val="0017009B"/>
    <w:rsid w:val="00170ADA"/>
    <w:rsid w:val="00170C53"/>
    <w:rsid w:val="00172A90"/>
    <w:rsid w:val="00172DA3"/>
    <w:rsid w:val="00172FB3"/>
    <w:rsid w:val="00175282"/>
    <w:rsid w:val="0017597E"/>
    <w:rsid w:val="001767D0"/>
    <w:rsid w:val="00177960"/>
    <w:rsid w:val="00177AD6"/>
    <w:rsid w:val="0018006A"/>
    <w:rsid w:val="00180794"/>
    <w:rsid w:val="00180C7D"/>
    <w:rsid w:val="0018176D"/>
    <w:rsid w:val="00181D0A"/>
    <w:rsid w:val="001821DD"/>
    <w:rsid w:val="00182ED8"/>
    <w:rsid w:val="001833E2"/>
    <w:rsid w:val="00185CFB"/>
    <w:rsid w:val="001874F2"/>
    <w:rsid w:val="00192C8C"/>
    <w:rsid w:val="001949AE"/>
    <w:rsid w:val="00195C4E"/>
    <w:rsid w:val="00195C82"/>
    <w:rsid w:val="00195F19"/>
    <w:rsid w:val="0019630C"/>
    <w:rsid w:val="00196D35"/>
    <w:rsid w:val="00197E1B"/>
    <w:rsid w:val="001A07FF"/>
    <w:rsid w:val="001A1670"/>
    <w:rsid w:val="001A2553"/>
    <w:rsid w:val="001A2845"/>
    <w:rsid w:val="001A2AF7"/>
    <w:rsid w:val="001A2F60"/>
    <w:rsid w:val="001A7C41"/>
    <w:rsid w:val="001B15F4"/>
    <w:rsid w:val="001B3FE5"/>
    <w:rsid w:val="001B7795"/>
    <w:rsid w:val="001C01C3"/>
    <w:rsid w:val="001C077A"/>
    <w:rsid w:val="001C1C8F"/>
    <w:rsid w:val="001C2F9F"/>
    <w:rsid w:val="001C3497"/>
    <w:rsid w:val="001C3992"/>
    <w:rsid w:val="001C4F1C"/>
    <w:rsid w:val="001C58BB"/>
    <w:rsid w:val="001C5F47"/>
    <w:rsid w:val="001D3280"/>
    <w:rsid w:val="001D4645"/>
    <w:rsid w:val="001D4E4A"/>
    <w:rsid w:val="001D4F22"/>
    <w:rsid w:val="001D528E"/>
    <w:rsid w:val="001E0E06"/>
    <w:rsid w:val="001E19AA"/>
    <w:rsid w:val="001E2C0B"/>
    <w:rsid w:val="001E3C69"/>
    <w:rsid w:val="001E721D"/>
    <w:rsid w:val="001F0FC7"/>
    <w:rsid w:val="001F31D3"/>
    <w:rsid w:val="001F69BD"/>
    <w:rsid w:val="00200E8B"/>
    <w:rsid w:val="00201108"/>
    <w:rsid w:val="00201D7D"/>
    <w:rsid w:val="002050D9"/>
    <w:rsid w:val="00205AC6"/>
    <w:rsid w:val="002110C8"/>
    <w:rsid w:val="00211547"/>
    <w:rsid w:val="00212634"/>
    <w:rsid w:val="00214F9D"/>
    <w:rsid w:val="002153ED"/>
    <w:rsid w:val="002178CF"/>
    <w:rsid w:val="002202CF"/>
    <w:rsid w:val="0022102C"/>
    <w:rsid w:val="002229FE"/>
    <w:rsid w:val="00222A9F"/>
    <w:rsid w:val="0022423A"/>
    <w:rsid w:val="00225E87"/>
    <w:rsid w:val="00226FA6"/>
    <w:rsid w:val="00227004"/>
    <w:rsid w:val="00227909"/>
    <w:rsid w:val="002330B4"/>
    <w:rsid w:val="0024237C"/>
    <w:rsid w:val="00243689"/>
    <w:rsid w:val="0024376F"/>
    <w:rsid w:val="0024406E"/>
    <w:rsid w:val="002449E3"/>
    <w:rsid w:val="00244D50"/>
    <w:rsid w:val="002503BF"/>
    <w:rsid w:val="00250F14"/>
    <w:rsid w:val="002526FA"/>
    <w:rsid w:val="00252961"/>
    <w:rsid w:val="00252F65"/>
    <w:rsid w:val="00253147"/>
    <w:rsid w:val="00254348"/>
    <w:rsid w:val="00254FB1"/>
    <w:rsid w:val="0026259E"/>
    <w:rsid w:val="0026409C"/>
    <w:rsid w:val="00265A13"/>
    <w:rsid w:val="00266146"/>
    <w:rsid w:val="00266531"/>
    <w:rsid w:val="00266E12"/>
    <w:rsid w:val="0027073E"/>
    <w:rsid w:val="00270D92"/>
    <w:rsid w:val="00270F96"/>
    <w:rsid w:val="002716AF"/>
    <w:rsid w:val="00271FEB"/>
    <w:rsid w:val="0027218B"/>
    <w:rsid w:val="00272DA0"/>
    <w:rsid w:val="002732C8"/>
    <w:rsid w:val="00273427"/>
    <w:rsid w:val="0027400E"/>
    <w:rsid w:val="002746C8"/>
    <w:rsid w:val="00274965"/>
    <w:rsid w:val="00276218"/>
    <w:rsid w:val="0027725B"/>
    <w:rsid w:val="00280EBF"/>
    <w:rsid w:val="00282831"/>
    <w:rsid w:val="00284658"/>
    <w:rsid w:val="00290DAF"/>
    <w:rsid w:val="00291230"/>
    <w:rsid w:val="002913E9"/>
    <w:rsid w:val="002935EE"/>
    <w:rsid w:val="0029662B"/>
    <w:rsid w:val="00296725"/>
    <w:rsid w:val="002A0229"/>
    <w:rsid w:val="002A1F23"/>
    <w:rsid w:val="002A2359"/>
    <w:rsid w:val="002A243E"/>
    <w:rsid w:val="002A4150"/>
    <w:rsid w:val="002A59E9"/>
    <w:rsid w:val="002A7CBC"/>
    <w:rsid w:val="002A7DB8"/>
    <w:rsid w:val="002B0CD5"/>
    <w:rsid w:val="002B125D"/>
    <w:rsid w:val="002B25C0"/>
    <w:rsid w:val="002B40BC"/>
    <w:rsid w:val="002B7A70"/>
    <w:rsid w:val="002C1ED7"/>
    <w:rsid w:val="002C25F2"/>
    <w:rsid w:val="002C2963"/>
    <w:rsid w:val="002C734A"/>
    <w:rsid w:val="002D0670"/>
    <w:rsid w:val="002D0EFD"/>
    <w:rsid w:val="002D135B"/>
    <w:rsid w:val="002D5E14"/>
    <w:rsid w:val="002D68F7"/>
    <w:rsid w:val="002E3234"/>
    <w:rsid w:val="002E4007"/>
    <w:rsid w:val="002E5D99"/>
    <w:rsid w:val="002E610B"/>
    <w:rsid w:val="002E616E"/>
    <w:rsid w:val="002E7A6E"/>
    <w:rsid w:val="002F0BD0"/>
    <w:rsid w:val="002F1732"/>
    <w:rsid w:val="002F1B7C"/>
    <w:rsid w:val="002F31CD"/>
    <w:rsid w:val="002F3638"/>
    <w:rsid w:val="002F3873"/>
    <w:rsid w:val="002F3C5A"/>
    <w:rsid w:val="002F4C6B"/>
    <w:rsid w:val="002F5844"/>
    <w:rsid w:val="002F5AE7"/>
    <w:rsid w:val="002F6774"/>
    <w:rsid w:val="002F6A03"/>
    <w:rsid w:val="002F6E06"/>
    <w:rsid w:val="002F7A77"/>
    <w:rsid w:val="002F7AD1"/>
    <w:rsid w:val="002F7BE2"/>
    <w:rsid w:val="00300219"/>
    <w:rsid w:val="00300C4D"/>
    <w:rsid w:val="00300E55"/>
    <w:rsid w:val="0030153C"/>
    <w:rsid w:val="0030288A"/>
    <w:rsid w:val="00302962"/>
    <w:rsid w:val="00302B1D"/>
    <w:rsid w:val="003031C6"/>
    <w:rsid w:val="00303D1C"/>
    <w:rsid w:val="0030696E"/>
    <w:rsid w:val="00307F27"/>
    <w:rsid w:val="00310C24"/>
    <w:rsid w:val="003120A8"/>
    <w:rsid w:val="00313120"/>
    <w:rsid w:val="00314AD4"/>
    <w:rsid w:val="003154C7"/>
    <w:rsid w:val="003219A8"/>
    <w:rsid w:val="00322BAF"/>
    <w:rsid w:val="00325F14"/>
    <w:rsid w:val="00326E6A"/>
    <w:rsid w:val="003321BB"/>
    <w:rsid w:val="00334406"/>
    <w:rsid w:val="00337CD3"/>
    <w:rsid w:val="00340A79"/>
    <w:rsid w:val="00340F5F"/>
    <w:rsid w:val="00342103"/>
    <w:rsid w:val="00342846"/>
    <w:rsid w:val="00343785"/>
    <w:rsid w:val="0034463F"/>
    <w:rsid w:val="00344E83"/>
    <w:rsid w:val="003455C4"/>
    <w:rsid w:val="003464B8"/>
    <w:rsid w:val="00346E21"/>
    <w:rsid w:val="00347304"/>
    <w:rsid w:val="0035064D"/>
    <w:rsid w:val="00350C9A"/>
    <w:rsid w:val="00350CAB"/>
    <w:rsid w:val="003517F9"/>
    <w:rsid w:val="0035348E"/>
    <w:rsid w:val="00353A96"/>
    <w:rsid w:val="00353E5B"/>
    <w:rsid w:val="00354592"/>
    <w:rsid w:val="00354917"/>
    <w:rsid w:val="003568C6"/>
    <w:rsid w:val="0036000B"/>
    <w:rsid w:val="00360084"/>
    <w:rsid w:val="00360A30"/>
    <w:rsid w:val="0036536C"/>
    <w:rsid w:val="003659A9"/>
    <w:rsid w:val="00370D9A"/>
    <w:rsid w:val="00371AC3"/>
    <w:rsid w:val="003735A8"/>
    <w:rsid w:val="00373644"/>
    <w:rsid w:val="00374A1A"/>
    <w:rsid w:val="00375E1E"/>
    <w:rsid w:val="003770EA"/>
    <w:rsid w:val="00377E46"/>
    <w:rsid w:val="0038328B"/>
    <w:rsid w:val="00383EDB"/>
    <w:rsid w:val="003843DF"/>
    <w:rsid w:val="00385188"/>
    <w:rsid w:val="003862D1"/>
    <w:rsid w:val="00387742"/>
    <w:rsid w:val="003878DD"/>
    <w:rsid w:val="00387B79"/>
    <w:rsid w:val="003903B5"/>
    <w:rsid w:val="00390A4D"/>
    <w:rsid w:val="00390E38"/>
    <w:rsid w:val="00391578"/>
    <w:rsid w:val="00392180"/>
    <w:rsid w:val="00392829"/>
    <w:rsid w:val="00394017"/>
    <w:rsid w:val="0039498E"/>
    <w:rsid w:val="003951F8"/>
    <w:rsid w:val="00397B40"/>
    <w:rsid w:val="00397D53"/>
    <w:rsid w:val="003A078E"/>
    <w:rsid w:val="003A2A17"/>
    <w:rsid w:val="003A71A2"/>
    <w:rsid w:val="003A750D"/>
    <w:rsid w:val="003B083C"/>
    <w:rsid w:val="003B225B"/>
    <w:rsid w:val="003B2307"/>
    <w:rsid w:val="003B2839"/>
    <w:rsid w:val="003B2D77"/>
    <w:rsid w:val="003B7099"/>
    <w:rsid w:val="003B72F1"/>
    <w:rsid w:val="003B7442"/>
    <w:rsid w:val="003B7746"/>
    <w:rsid w:val="003B7783"/>
    <w:rsid w:val="003C0395"/>
    <w:rsid w:val="003C0D6C"/>
    <w:rsid w:val="003C1011"/>
    <w:rsid w:val="003C15FE"/>
    <w:rsid w:val="003C2E3A"/>
    <w:rsid w:val="003C45D8"/>
    <w:rsid w:val="003C48D7"/>
    <w:rsid w:val="003C51FA"/>
    <w:rsid w:val="003D19C9"/>
    <w:rsid w:val="003D1A30"/>
    <w:rsid w:val="003D23E6"/>
    <w:rsid w:val="003D38F3"/>
    <w:rsid w:val="003D41DB"/>
    <w:rsid w:val="003D545C"/>
    <w:rsid w:val="003D60EA"/>
    <w:rsid w:val="003E354C"/>
    <w:rsid w:val="003E3DA7"/>
    <w:rsid w:val="003E55EC"/>
    <w:rsid w:val="003E58A5"/>
    <w:rsid w:val="003E5D9B"/>
    <w:rsid w:val="003F2796"/>
    <w:rsid w:val="003F49F7"/>
    <w:rsid w:val="003F566B"/>
    <w:rsid w:val="003F5F2E"/>
    <w:rsid w:val="004009FA"/>
    <w:rsid w:val="00401094"/>
    <w:rsid w:val="00402277"/>
    <w:rsid w:val="00403048"/>
    <w:rsid w:val="00407018"/>
    <w:rsid w:val="00410F8C"/>
    <w:rsid w:val="004110E0"/>
    <w:rsid w:val="004151CC"/>
    <w:rsid w:val="00415940"/>
    <w:rsid w:val="00416AE9"/>
    <w:rsid w:val="00417694"/>
    <w:rsid w:val="004220F0"/>
    <w:rsid w:val="004225FF"/>
    <w:rsid w:val="0042393C"/>
    <w:rsid w:val="004266F9"/>
    <w:rsid w:val="004278C7"/>
    <w:rsid w:val="0043172B"/>
    <w:rsid w:val="004321F1"/>
    <w:rsid w:val="00432624"/>
    <w:rsid w:val="00432645"/>
    <w:rsid w:val="00432678"/>
    <w:rsid w:val="00432AE8"/>
    <w:rsid w:val="0043329C"/>
    <w:rsid w:val="004333C5"/>
    <w:rsid w:val="0043382E"/>
    <w:rsid w:val="004357B6"/>
    <w:rsid w:val="00435ACF"/>
    <w:rsid w:val="00436510"/>
    <w:rsid w:val="00436B18"/>
    <w:rsid w:val="00441693"/>
    <w:rsid w:val="004421D6"/>
    <w:rsid w:val="00442A46"/>
    <w:rsid w:val="00442C7D"/>
    <w:rsid w:val="00442E40"/>
    <w:rsid w:val="004441F9"/>
    <w:rsid w:val="00445440"/>
    <w:rsid w:val="0044603F"/>
    <w:rsid w:val="004461E1"/>
    <w:rsid w:val="00446518"/>
    <w:rsid w:val="004465DC"/>
    <w:rsid w:val="00450658"/>
    <w:rsid w:val="00450F5D"/>
    <w:rsid w:val="00451E79"/>
    <w:rsid w:val="004603B1"/>
    <w:rsid w:val="00461123"/>
    <w:rsid w:val="00462CF8"/>
    <w:rsid w:val="00470586"/>
    <w:rsid w:val="0047304A"/>
    <w:rsid w:val="00474E2F"/>
    <w:rsid w:val="00477567"/>
    <w:rsid w:val="00477889"/>
    <w:rsid w:val="00477999"/>
    <w:rsid w:val="00477E0F"/>
    <w:rsid w:val="00480A79"/>
    <w:rsid w:val="00481AFB"/>
    <w:rsid w:val="00481DF5"/>
    <w:rsid w:val="00483DEF"/>
    <w:rsid w:val="0048434C"/>
    <w:rsid w:val="0048501D"/>
    <w:rsid w:val="00486BDA"/>
    <w:rsid w:val="004877EA"/>
    <w:rsid w:val="00490019"/>
    <w:rsid w:val="00490195"/>
    <w:rsid w:val="004901AE"/>
    <w:rsid w:val="0049035B"/>
    <w:rsid w:val="00491D6A"/>
    <w:rsid w:val="00493720"/>
    <w:rsid w:val="004965BC"/>
    <w:rsid w:val="00497190"/>
    <w:rsid w:val="004973C9"/>
    <w:rsid w:val="004979E7"/>
    <w:rsid w:val="00497FD2"/>
    <w:rsid w:val="004A3587"/>
    <w:rsid w:val="004A3B52"/>
    <w:rsid w:val="004A5D93"/>
    <w:rsid w:val="004A65BF"/>
    <w:rsid w:val="004A67B2"/>
    <w:rsid w:val="004A7281"/>
    <w:rsid w:val="004A7D99"/>
    <w:rsid w:val="004B26F0"/>
    <w:rsid w:val="004B29CD"/>
    <w:rsid w:val="004B2AA5"/>
    <w:rsid w:val="004B4A8B"/>
    <w:rsid w:val="004B5C20"/>
    <w:rsid w:val="004B6C6A"/>
    <w:rsid w:val="004C0FC1"/>
    <w:rsid w:val="004C2D8A"/>
    <w:rsid w:val="004C4B35"/>
    <w:rsid w:val="004C5275"/>
    <w:rsid w:val="004C580C"/>
    <w:rsid w:val="004C7E2B"/>
    <w:rsid w:val="004D0353"/>
    <w:rsid w:val="004D04BC"/>
    <w:rsid w:val="004D1EC3"/>
    <w:rsid w:val="004D1F55"/>
    <w:rsid w:val="004D3322"/>
    <w:rsid w:val="004D39FF"/>
    <w:rsid w:val="004D5333"/>
    <w:rsid w:val="004D57A0"/>
    <w:rsid w:val="004D6F68"/>
    <w:rsid w:val="004E191A"/>
    <w:rsid w:val="004E2604"/>
    <w:rsid w:val="004E3A64"/>
    <w:rsid w:val="004E4C68"/>
    <w:rsid w:val="004E512C"/>
    <w:rsid w:val="004E6056"/>
    <w:rsid w:val="004E69C5"/>
    <w:rsid w:val="004E6C1D"/>
    <w:rsid w:val="004F0226"/>
    <w:rsid w:val="004F1076"/>
    <w:rsid w:val="004F2B47"/>
    <w:rsid w:val="004F37F1"/>
    <w:rsid w:val="004F4191"/>
    <w:rsid w:val="004F484B"/>
    <w:rsid w:val="004F6B49"/>
    <w:rsid w:val="004F6C1C"/>
    <w:rsid w:val="004F7DF0"/>
    <w:rsid w:val="00500E68"/>
    <w:rsid w:val="00501D14"/>
    <w:rsid w:val="00503009"/>
    <w:rsid w:val="00503916"/>
    <w:rsid w:val="00504D61"/>
    <w:rsid w:val="0050653B"/>
    <w:rsid w:val="00511591"/>
    <w:rsid w:val="00511CBF"/>
    <w:rsid w:val="00513E1D"/>
    <w:rsid w:val="00514254"/>
    <w:rsid w:val="005210DC"/>
    <w:rsid w:val="00522454"/>
    <w:rsid w:val="005227BA"/>
    <w:rsid w:val="0052280E"/>
    <w:rsid w:val="00522B17"/>
    <w:rsid w:val="005234A6"/>
    <w:rsid w:val="00523EC8"/>
    <w:rsid w:val="00524F24"/>
    <w:rsid w:val="00525CEE"/>
    <w:rsid w:val="00525D45"/>
    <w:rsid w:val="005327F4"/>
    <w:rsid w:val="00532A4E"/>
    <w:rsid w:val="00532B1A"/>
    <w:rsid w:val="00533AF1"/>
    <w:rsid w:val="00533BD5"/>
    <w:rsid w:val="00534711"/>
    <w:rsid w:val="00534C3F"/>
    <w:rsid w:val="00540C88"/>
    <w:rsid w:val="0054173A"/>
    <w:rsid w:val="00541ECA"/>
    <w:rsid w:val="0054594E"/>
    <w:rsid w:val="00545FE1"/>
    <w:rsid w:val="00547A0A"/>
    <w:rsid w:val="00547ED5"/>
    <w:rsid w:val="00550591"/>
    <w:rsid w:val="005509DE"/>
    <w:rsid w:val="00552298"/>
    <w:rsid w:val="0055442A"/>
    <w:rsid w:val="00555808"/>
    <w:rsid w:val="00556655"/>
    <w:rsid w:val="005602DD"/>
    <w:rsid w:val="00564191"/>
    <w:rsid w:val="005662F8"/>
    <w:rsid w:val="00566AD2"/>
    <w:rsid w:val="00570A3A"/>
    <w:rsid w:val="00574E3F"/>
    <w:rsid w:val="00575261"/>
    <w:rsid w:val="005765B9"/>
    <w:rsid w:val="00582E71"/>
    <w:rsid w:val="005850F8"/>
    <w:rsid w:val="005854EC"/>
    <w:rsid w:val="00591D66"/>
    <w:rsid w:val="00593861"/>
    <w:rsid w:val="0059479C"/>
    <w:rsid w:val="00594B15"/>
    <w:rsid w:val="0059579F"/>
    <w:rsid w:val="00595A9E"/>
    <w:rsid w:val="00595EBC"/>
    <w:rsid w:val="005A0905"/>
    <w:rsid w:val="005A0954"/>
    <w:rsid w:val="005A4477"/>
    <w:rsid w:val="005A455E"/>
    <w:rsid w:val="005A5A76"/>
    <w:rsid w:val="005A65A2"/>
    <w:rsid w:val="005A7054"/>
    <w:rsid w:val="005B01B9"/>
    <w:rsid w:val="005B0F2C"/>
    <w:rsid w:val="005B2543"/>
    <w:rsid w:val="005B27F1"/>
    <w:rsid w:val="005B3C49"/>
    <w:rsid w:val="005B3E7D"/>
    <w:rsid w:val="005B3FA3"/>
    <w:rsid w:val="005B4178"/>
    <w:rsid w:val="005B6DAC"/>
    <w:rsid w:val="005C106C"/>
    <w:rsid w:val="005C401D"/>
    <w:rsid w:val="005C530D"/>
    <w:rsid w:val="005C553B"/>
    <w:rsid w:val="005C6272"/>
    <w:rsid w:val="005C6327"/>
    <w:rsid w:val="005C7DAB"/>
    <w:rsid w:val="005D0C34"/>
    <w:rsid w:val="005D2982"/>
    <w:rsid w:val="005D2DB8"/>
    <w:rsid w:val="005D358B"/>
    <w:rsid w:val="005D4B58"/>
    <w:rsid w:val="005D7C8B"/>
    <w:rsid w:val="005E3132"/>
    <w:rsid w:val="005E34C7"/>
    <w:rsid w:val="005E371A"/>
    <w:rsid w:val="005E375A"/>
    <w:rsid w:val="005E485A"/>
    <w:rsid w:val="005E4DCE"/>
    <w:rsid w:val="005E5AB1"/>
    <w:rsid w:val="005E6097"/>
    <w:rsid w:val="005E61C7"/>
    <w:rsid w:val="005E66D0"/>
    <w:rsid w:val="005E74F3"/>
    <w:rsid w:val="005E771A"/>
    <w:rsid w:val="005F00F6"/>
    <w:rsid w:val="005F03BE"/>
    <w:rsid w:val="005F2AE7"/>
    <w:rsid w:val="005F3C55"/>
    <w:rsid w:val="005F3F07"/>
    <w:rsid w:val="005F4E69"/>
    <w:rsid w:val="005F538C"/>
    <w:rsid w:val="005F5EF6"/>
    <w:rsid w:val="005F6970"/>
    <w:rsid w:val="00600D33"/>
    <w:rsid w:val="00602B15"/>
    <w:rsid w:val="00604043"/>
    <w:rsid w:val="00604AA1"/>
    <w:rsid w:val="006058FF"/>
    <w:rsid w:val="00605D63"/>
    <w:rsid w:val="006100B7"/>
    <w:rsid w:val="00611CA4"/>
    <w:rsid w:val="00611D0B"/>
    <w:rsid w:val="006129C5"/>
    <w:rsid w:val="00614058"/>
    <w:rsid w:val="006145A2"/>
    <w:rsid w:val="0061517B"/>
    <w:rsid w:val="00617D48"/>
    <w:rsid w:val="006221C0"/>
    <w:rsid w:val="006229D5"/>
    <w:rsid w:val="006230D1"/>
    <w:rsid w:val="00623452"/>
    <w:rsid w:val="00625AA5"/>
    <w:rsid w:val="006265CC"/>
    <w:rsid w:val="006308A4"/>
    <w:rsid w:val="00631436"/>
    <w:rsid w:val="00631708"/>
    <w:rsid w:val="00637006"/>
    <w:rsid w:val="00637292"/>
    <w:rsid w:val="00640656"/>
    <w:rsid w:val="0064392F"/>
    <w:rsid w:val="0064535B"/>
    <w:rsid w:val="00645FBC"/>
    <w:rsid w:val="00646ACD"/>
    <w:rsid w:val="00647376"/>
    <w:rsid w:val="0064795C"/>
    <w:rsid w:val="006503B0"/>
    <w:rsid w:val="006506C7"/>
    <w:rsid w:val="006512B4"/>
    <w:rsid w:val="0065143E"/>
    <w:rsid w:val="00653799"/>
    <w:rsid w:val="006546E2"/>
    <w:rsid w:val="006550D1"/>
    <w:rsid w:val="00656C05"/>
    <w:rsid w:val="006615A1"/>
    <w:rsid w:val="0066271F"/>
    <w:rsid w:val="00663AF9"/>
    <w:rsid w:val="00664FF1"/>
    <w:rsid w:val="00665C2F"/>
    <w:rsid w:val="00666D3D"/>
    <w:rsid w:val="00667987"/>
    <w:rsid w:val="006718AD"/>
    <w:rsid w:val="00672548"/>
    <w:rsid w:val="00673902"/>
    <w:rsid w:val="00674C8E"/>
    <w:rsid w:val="00674F1B"/>
    <w:rsid w:val="006755A0"/>
    <w:rsid w:val="006757D3"/>
    <w:rsid w:val="00676182"/>
    <w:rsid w:val="0067747A"/>
    <w:rsid w:val="00680045"/>
    <w:rsid w:val="00681D5A"/>
    <w:rsid w:val="0068300D"/>
    <w:rsid w:val="00683C35"/>
    <w:rsid w:val="00684394"/>
    <w:rsid w:val="00684491"/>
    <w:rsid w:val="00684E8A"/>
    <w:rsid w:val="00686075"/>
    <w:rsid w:val="00686914"/>
    <w:rsid w:val="00686D39"/>
    <w:rsid w:val="00690A50"/>
    <w:rsid w:val="00691E11"/>
    <w:rsid w:val="00693CC6"/>
    <w:rsid w:val="00695214"/>
    <w:rsid w:val="006A036F"/>
    <w:rsid w:val="006A0D6D"/>
    <w:rsid w:val="006A2567"/>
    <w:rsid w:val="006A35BC"/>
    <w:rsid w:val="006A4CAF"/>
    <w:rsid w:val="006A5287"/>
    <w:rsid w:val="006A592C"/>
    <w:rsid w:val="006A687E"/>
    <w:rsid w:val="006A7DF7"/>
    <w:rsid w:val="006B0CE6"/>
    <w:rsid w:val="006B1CD0"/>
    <w:rsid w:val="006B2231"/>
    <w:rsid w:val="006B3E96"/>
    <w:rsid w:val="006B3FA9"/>
    <w:rsid w:val="006B6A11"/>
    <w:rsid w:val="006B6E0E"/>
    <w:rsid w:val="006B70EB"/>
    <w:rsid w:val="006C0D62"/>
    <w:rsid w:val="006C1EDB"/>
    <w:rsid w:val="006C48FE"/>
    <w:rsid w:val="006C59CA"/>
    <w:rsid w:val="006C6EAC"/>
    <w:rsid w:val="006D1B58"/>
    <w:rsid w:val="006D1BA7"/>
    <w:rsid w:val="006D1FFF"/>
    <w:rsid w:val="006D2975"/>
    <w:rsid w:val="006D2DB2"/>
    <w:rsid w:val="006D56AA"/>
    <w:rsid w:val="006D6989"/>
    <w:rsid w:val="006D72CD"/>
    <w:rsid w:val="006D7532"/>
    <w:rsid w:val="006E0A6D"/>
    <w:rsid w:val="006E1229"/>
    <w:rsid w:val="006E14D6"/>
    <w:rsid w:val="006E2EE8"/>
    <w:rsid w:val="006E5731"/>
    <w:rsid w:val="006F31DD"/>
    <w:rsid w:val="006F36F7"/>
    <w:rsid w:val="006F4153"/>
    <w:rsid w:val="006F4622"/>
    <w:rsid w:val="006F4867"/>
    <w:rsid w:val="006F6334"/>
    <w:rsid w:val="006F6F77"/>
    <w:rsid w:val="0070006A"/>
    <w:rsid w:val="00702AFC"/>
    <w:rsid w:val="00706EAF"/>
    <w:rsid w:val="00706F92"/>
    <w:rsid w:val="007078D6"/>
    <w:rsid w:val="00710E45"/>
    <w:rsid w:val="00712A17"/>
    <w:rsid w:val="00716158"/>
    <w:rsid w:val="007165F4"/>
    <w:rsid w:val="00716AD7"/>
    <w:rsid w:val="0072079E"/>
    <w:rsid w:val="00721EF3"/>
    <w:rsid w:val="00722311"/>
    <w:rsid w:val="007233EA"/>
    <w:rsid w:val="0072648D"/>
    <w:rsid w:val="00726DE5"/>
    <w:rsid w:val="007317CC"/>
    <w:rsid w:val="00733520"/>
    <w:rsid w:val="00734692"/>
    <w:rsid w:val="00734E26"/>
    <w:rsid w:val="007350A9"/>
    <w:rsid w:val="00736287"/>
    <w:rsid w:val="00736449"/>
    <w:rsid w:val="00736D30"/>
    <w:rsid w:val="00737ED6"/>
    <w:rsid w:val="00740C62"/>
    <w:rsid w:val="00741243"/>
    <w:rsid w:val="007415B5"/>
    <w:rsid w:val="00741BE5"/>
    <w:rsid w:val="00742997"/>
    <w:rsid w:val="00742BF6"/>
    <w:rsid w:val="00744D60"/>
    <w:rsid w:val="00745053"/>
    <w:rsid w:val="00745A76"/>
    <w:rsid w:val="00746527"/>
    <w:rsid w:val="00746C0A"/>
    <w:rsid w:val="00747D4E"/>
    <w:rsid w:val="00747D50"/>
    <w:rsid w:val="007515AF"/>
    <w:rsid w:val="00752944"/>
    <w:rsid w:val="00753EC5"/>
    <w:rsid w:val="00756395"/>
    <w:rsid w:val="0076045A"/>
    <w:rsid w:val="00761DF2"/>
    <w:rsid w:val="0076652D"/>
    <w:rsid w:val="00766EC7"/>
    <w:rsid w:val="007718C7"/>
    <w:rsid w:val="00772F17"/>
    <w:rsid w:val="0077613A"/>
    <w:rsid w:val="00776161"/>
    <w:rsid w:val="00781F24"/>
    <w:rsid w:val="007828A3"/>
    <w:rsid w:val="0078366A"/>
    <w:rsid w:val="007845B9"/>
    <w:rsid w:val="00784AB9"/>
    <w:rsid w:val="00785BA4"/>
    <w:rsid w:val="007862B7"/>
    <w:rsid w:val="00786B7A"/>
    <w:rsid w:val="007924E2"/>
    <w:rsid w:val="007929F1"/>
    <w:rsid w:val="00793D13"/>
    <w:rsid w:val="0079403D"/>
    <w:rsid w:val="00794149"/>
    <w:rsid w:val="0079449D"/>
    <w:rsid w:val="00795177"/>
    <w:rsid w:val="0079557E"/>
    <w:rsid w:val="00796205"/>
    <w:rsid w:val="007A27A5"/>
    <w:rsid w:val="007A5736"/>
    <w:rsid w:val="007A780F"/>
    <w:rsid w:val="007B18B2"/>
    <w:rsid w:val="007B19D3"/>
    <w:rsid w:val="007B1C17"/>
    <w:rsid w:val="007B1CFC"/>
    <w:rsid w:val="007B1E5E"/>
    <w:rsid w:val="007B3B41"/>
    <w:rsid w:val="007B3B4E"/>
    <w:rsid w:val="007B56E7"/>
    <w:rsid w:val="007C0D84"/>
    <w:rsid w:val="007C18DE"/>
    <w:rsid w:val="007C2711"/>
    <w:rsid w:val="007C331D"/>
    <w:rsid w:val="007C47B7"/>
    <w:rsid w:val="007C4AB8"/>
    <w:rsid w:val="007C611C"/>
    <w:rsid w:val="007C6193"/>
    <w:rsid w:val="007C6925"/>
    <w:rsid w:val="007C6C4D"/>
    <w:rsid w:val="007D4FFB"/>
    <w:rsid w:val="007D6950"/>
    <w:rsid w:val="007D78AF"/>
    <w:rsid w:val="007E4652"/>
    <w:rsid w:val="007E6642"/>
    <w:rsid w:val="007E6EBD"/>
    <w:rsid w:val="007F5A2A"/>
    <w:rsid w:val="00800129"/>
    <w:rsid w:val="00800B89"/>
    <w:rsid w:val="00801635"/>
    <w:rsid w:val="00803B2E"/>
    <w:rsid w:val="00803D2D"/>
    <w:rsid w:val="008044E8"/>
    <w:rsid w:val="00804C2C"/>
    <w:rsid w:val="008063DE"/>
    <w:rsid w:val="00806A06"/>
    <w:rsid w:val="008075C5"/>
    <w:rsid w:val="00810077"/>
    <w:rsid w:val="00810A81"/>
    <w:rsid w:val="00810A8A"/>
    <w:rsid w:val="0081162B"/>
    <w:rsid w:val="00811C2E"/>
    <w:rsid w:val="00813494"/>
    <w:rsid w:val="00813F75"/>
    <w:rsid w:val="00814328"/>
    <w:rsid w:val="00814472"/>
    <w:rsid w:val="00814C90"/>
    <w:rsid w:val="00816980"/>
    <w:rsid w:val="00816DF7"/>
    <w:rsid w:val="0082004E"/>
    <w:rsid w:val="00821780"/>
    <w:rsid w:val="008218D5"/>
    <w:rsid w:val="00821906"/>
    <w:rsid w:val="00823546"/>
    <w:rsid w:val="00826003"/>
    <w:rsid w:val="008266A7"/>
    <w:rsid w:val="008302C3"/>
    <w:rsid w:val="008302C6"/>
    <w:rsid w:val="00831085"/>
    <w:rsid w:val="00835EA6"/>
    <w:rsid w:val="00835EB0"/>
    <w:rsid w:val="00836652"/>
    <w:rsid w:val="00836E37"/>
    <w:rsid w:val="0084000C"/>
    <w:rsid w:val="008415BE"/>
    <w:rsid w:val="008418AF"/>
    <w:rsid w:val="00844F43"/>
    <w:rsid w:val="00845BDF"/>
    <w:rsid w:val="00845D3F"/>
    <w:rsid w:val="008466F1"/>
    <w:rsid w:val="008506E0"/>
    <w:rsid w:val="00851AEB"/>
    <w:rsid w:val="0085289C"/>
    <w:rsid w:val="00852C0E"/>
    <w:rsid w:val="008541F7"/>
    <w:rsid w:val="008570BB"/>
    <w:rsid w:val="008575F7"/>
    <w:rsid w:val="008620C3"/>
    <w:rsid w:val="008627D0"/>
    <w:rsid w:val="00863013"/>
    <w:rsid w:val="00865DE5"/>
    <w:rsid w:val="00866C5F"/>
    <w:rsid w:val="00870512"/>
    <w:rsid w:val="0087079A"/>
    <w:rsid w:val="00873B05"/>
    <w:rsid w:val="008760F2"/>
    <w:rsid w:val="0087702D"/>
    <w:rsid w:val="00880404"/>
    <w:rsid w:val="00880BF2"/>
    <w:rsid w:val="00880BF5"/>
    <w:rsid w:val="00881CF3"/>
    <w:rsid w:val="00882980"/>
    <w:rsid w:val="00883BE3"/>
    <w:rsid w:val="008845AB"/>
    <w:rsid w:val="00884FA3"/>
    <w:rsid w:val="00885DDB"/>
    <w:rsid w:val="008861EA"/>
    <w:rsid w:val="00886447"/>
    <w:rsid w:val="00886A15"/>
    <w:rsid w:val="00886C2B"/>
    <w:rsid w:val="0088764E"/>
    <w:rsid w:val="00887B23"/>
    <w:rsid w:val="00890109"/>
    <w:rsid w:val="0089023C"/>
    <w:rsid w:val="008905E7"/>
    <w:rsid w:val="00893C0F"/>
    <w:rsid w:val="008958E5"/>
    <w:rsid w:val="00896187"/>
    <w:rsid w:val="00897C0E"/>
    <w:rsid w:val="00897D97"/>
    <w:rsid w:val="008A0008"/>
    <w:rsid w:val="008A0EE5"/>
    <w:rsid w:val="008A1D60"/>
    <w:rsid w:val="008A21A8"/>
    <w:rsid w:val="008A2FAB"/>
    <w:rsid w:val="008A3F61"/>
    <w:rsid w:val="008A576E"/>
    <w:rsid w:val="008A6795"/>
    <w:rsid w:val="008A6844"/>
    <w:rsid w:val="008A6AAE"/>
    <w:rsid w:val="008A7EA6"/>
    <w:rsid w:val="008B037C"/>
    <w:rsid w:val="008B1057"/>
    <w:rsid w:val="008B1510"/>
    <w:rsid w:val="008B4EA6"/>
    <w:rsid w:val="008B50C5"/>
    <w:rsid w:val="008B6A8A"/>
    <w:rsid w:val="008B7E95"/>
    <w:rsid w:val="008C09C8"/>
    <w:rsid w:val="008C0A68"/>
    <w:rsid w:val="008C0BBF"/>
    <w:rsid w:val="008C0F2F"/>
    <w:rsid w:val="008C36D1"/>
    <w:rsid w:val="008C3ED7"/>
    <w:rsid w:val="008C646C"/>
    <w:rsid w:val="008C6604"/>
    <w:rsid w:val="008D130E"/>
    <w:rsid w:val="008D2152"/>
    <w:rsid w:val="008D270F"/>
    <w:rsid w:val="008D35F4"/>
    <w:rsid w:val="008D3C17"/>
    <w:rsid w:val="008D45C7"/>
    <w:rsid w:val="008D4BB1"/>
    <w:rsid w:val="008D5999"/>
    <w:rsid w:val="008D71CE"/>
    <w:rsid w:val="008D72A2"/>
    <w:rsid w:val="008D7F9B"/>
    <w:rsid w:val="008E05EE"/>
    <w:rsid w:val="008E080D"/>
    <w:rsid w:val="008E088B"/>
    <w:rsid w:val="008E09E6"/>
    <w:rsid w:val="008E0BA8"/>
    <w:rsid w:val="008E335D"/>
    <w:rsid w:val="008E3766"/>
    <w:rsid w:val="008E401B"/>
    <w:rsid w:val="008E45AA"/>
    <w:rsid w:val="008E4CBA"/>
    <w:rsid w:val="008E63F2"/>
    <w:rsid w:val="008E759A"/>
    <w:rsid w:val="008E7FA3"/>
    <w:rsid w:val="008F0DEE"/>
    <w:rsid w:val="008F2BD5"/>
    <w:rsid w:val="008F3EBA"/>
    <w:rsid w:val="008F4CD6"/>
    <w:rsid w:val="008F58BC"/>
    <w:rsid w:val="008F65A8"/>
    <w:rsid w:val="008F6F33"/>
    <w:rsid w:val="00902B12"/>
    <w:rsid w:val="009037A7"/>
    <w:rsid w:val="00903C83"/>
    <w:rsid w:val="00905547"/>
    <w:rsid w:val="00906901"/>
    <w:rsid w:val="009102EA"/>
    <w:rsid w:val="009138F3"/>
    <w:rsid w:val="009144E6"/>
    <w:rsid w:val="00915D7E"/>
    <w:rsid w:val="00916639"/>
    <w:rsid w:val="00916A8B"/>
    <w:rsid w:val="00916DAB"/>
    <w:rsid w:val="00925394"/>
    <w:rsid w:val="0092555E"/>
    <w:rsid w:val="00926AAD"/>
    <w:rsid w:val="0092747F"/>
    <w:rsid w:val="00932146"/>
    <w:rsid w:val="0093337F"/>
    <w:rsid w:val="00933E53"/>
    <w:rsid w:val="0093428F"/>
    <w:rsid w:val="009405A1"/>
    <w:rsid w:val="009410BE"/>
    <w:rsid w:val="00941C5F"/>
    <w:rsid w:val="009424F3"/>
    <w:rsid w:val="009443C3"/>
    <w:rsid w:val="00944BA4"/>
    <w:rsid w:val="00945184"/>
    <w:rsid w:val="00945F9B"/>
    <w:rsid w:val="00946DA6"/>
    <w:rsid w:val="009473BF"/>
    <w:rsid w:val="009476F4"/>
    <w:rsid w:val="00950308"/>
    <w:rsid w:val="009505AD"/>
    <w:rsid w:val="009530D3"/>
    <w:rsid w:val="00954058"/>
    <w:rsid w:val="00955CAC"/>
    <w:rsid w:val="00955EEA"/>
    <w:rsid w:val="00956385"/>
    <w:rsid w:val="00956E5C"/>
    <w:rsid w:val="00957003"/>
    <w:rsid w:val="0096045D"/>
    <w:rsid w:val="00961E77"/>
    <w:rsid w:val="00965119"/>
    <w:rsid w:val="00965EFB"/>
    <w:rsid w:val="00967277"/>
    <w:rsid w:val="00971B4F"/>
    <w:rsid w:val="00972849"/>
    <w:rsid w:val="009729FE"/>
    <w:rsid w:val="00972B5C"/>
    <w:rsid w:val="00973717"/>
    <w:rsid w:val="0097399C"/>
    <w:rsid w:val="00976F38"/>
    <w:rsid w:val="0097748B"/>
    <w:rsid w:val="00977CBE"/>
    <w:rsid w:val="009801DD"/>
    <w:rsid w:val="009804CC"/>
    <w:rsid w:val="00980B05"/>
    <w:rsid w:val="0098286E"/>
    <w:rsid w:val="00982E98"/>
    <w:rsid w:val="009846DF"/>
    <w:rsid w:val="009864B3"/>
    <w:rsid w:val="0098746F"/>
    <w:rsid w:val="00991514"/>
    <w:rsid w:val="00991AB6"/>
    <w:rsid w:val="00993092"/>
    <w:rsid w:val="00993E15"/>
    <w:rsid w:val="009962CC"/>
    <w:rsid w:val="009973BB"/>
    <w:rsid w:val="009A0B5D"/>
    <w:rsid w:val="009A0B66"/>
    <w:rsid w:val="009A5D1F"/>
    <w:rsid w:val="009A7AD5"/>
    <w:rsid w:val="009B08D5"/>
    <w:rsid w:val="009B0944"/>
    <w:rsid w:val="009B0A83"/>
    <w:rsid w:val="009B1672"/>
    <w:rsid w:val="009B210E"/>
    <w:rsid w:val="009B3A81"/>
    <w:rsid w:val="009B4907"/>
    <w:rsid w:val="009B4F0B"/>
    <w:rsid w:val="009B5667"/>
    <w:rsid w:val="009B670B"/>
    <w:rsid w:val="009B7660"/>
    <w:rsid w:val="009C0256"/>
    <w:rsid w:val="009C38B0"/>
    <w:rsid w:val="009C6878"/>
    <w:rsid w:val="009D09D1"/>
    <w:rsid w:val="009D15BF"/>
    <w:rsid w:val="009D39E0"/>
    <w:rsid w:val="009D576B"/>
    <w:rsid w:val="009D59B3"/>
    <w:rsid w:val="009D5F4F"/>
    <w:rsid w:val="009D7279"/>
    <w:rsid w:val="009E1803"/>
    <w:rsid w:val="009E1E5A"/>
    <w:rsid w:val="009E5A74"/>
    <w:rsid w:val="009E5E43"/>
    <w:rsid w:val="009E61CD"/>
    <w:rsid w:val="009E724C"/>
    <w:rsid w:val="009F1CEE"/>
    <w:rsid w:val="00A00AD0"/>
    <w:rsid w:val="00A01549"/>
    <w:rsid w:val="00A02693"/>
    <w:rsid w:val="00A042D5"/>
    <w:rsid w:val="00A06FFF"/>
    <w:rsid w:val="00A10C7D"/>
    <w:rsid w:val="00A1201A"/>
    <w:rsid w:val="00A12B7C"/>
    <w:rsid w:val="00A13B61"/>
    <w:rsid w:val="00A15A0C"/>
    <w:rsid w:val="00A17700"/>
    <w:rsid w:val="00A17EE3"/>
    <w:rsid w:val="00A21670"/>
    <w:rsid w:val="00A21DDD"/>
    <w:rsid w:val="00A26148"/>
    <w:rsid w:val="00A26804"/>
    <w:rsid w:val="00A27169"/>
    <w:rsid w:val="00A328B5"/>
    <w:rsid w:val="00A34C1C"/>
    <w:rsid w:val="00A35067"/>
    <w:rsid w:val="00A362D4"/>
    <w:rsid w:val="00A366E7"/>
    <w:rsid w:val="00A37C2E"/>
    <w:rsid w:val="00A40C56"/>
    <w:rsid w:val="00A40E14"/>
    <w:rsid w:val="00A45257"/>
    <w:rsid w:val="00A47593"/>
    <w:rsid w:val="00A5047A"/>
    <w:rsid w:val="00A512CA"/>
    <w:rsid w:val="00A515BD"/>
    <w:rsid w:val="00A551D2"/>
    <w:rsid w:val="00A560B6"/>
    <w:rsid w:val="00A56957"/>
    <w:rsid w:val="00A61070"/>
    <w:rsid w:val="00A61594"/>
    <w:rsid w:val="00A62392"/>
    <w:rsid w:val="00A636AA"/>
    <w:rsid w:val="00A643D6"/>
    <w:rsid w:val="00A65B41"/>
    <w:rsid w:val="00A66698"/>
    <w:rsid w:val="00A6783A"/>
    <w:rsid w:val="00A7054A"/>
    <w:rsid w:val="00A70F5F"/>
    <w:rsid w:val="00A71094"/>
    <w:rsid w:val="00A7122E"/>
    <w:rsid w:val="00A72CF0"/>
    <w:rsid w:val="00A7354C"/>
    <w:rsid w:val="00A73CCC"/>
    <w:rsid w:val="00A73DBB"/>
    <w:rsid w:val="00A801C2"/>
    <w:rsid w:val="00A8043F"/>
    <w:rsid w:val="00A8146C"/>
    <w:rsid w:val="00A824BD"/>
    <w:rsid w:val="00A82708"/>
    <w:rsid w:val="00A82B3C"/>
    <w:rsid w:val="00A86489"/>
    <w:rsid w:val="00A90AEF"/>
    <w:rsid w:val="00A9116C"/>
    <w:rsid w:val="00A92F73"/>
    <w:rsid w:val="00A93355"/>
    <w:rsid w:val="00A93DC1"/>
    <w:rsid w:val="00A95913"/>
    <w:rsid w:val="00A95CA4"/>
    <w:rsid w:val="00A965E9"/>
    <w:rsid w:val="00A96B92"/>
    <w:rsid w:val="00A973C6"/>
    <w:rsid w:val="00A97908"/>
    <w:rsid w:val="00A97AE7"/>
    <w:rsid w:val="00AA0AA8"/>
    <w:rsid w:val="00AA0E36"/>
    <w:rsid w:val="00AA11DA"/>
    <w:rsid w:val="00AA3187"/>
    <w:rsid w:val="00AA37BC"/>
    <w:rsid w:val="00AA48F9"/>
    <w:rsid w:val="00AA5A02"/>
    <w:rsid w:val="00AA6AFF"/>
    <w:rsid w:val="00AB0165"/>
    <w:rsid w:val="00AB17B0"/>
    <w:rsid w:val="00AB1D54"/>
    <w:rsid w:val="00AB27F6"/>
    <w:rsid w:val="00AB2BD4"/>
    <w:rsid w:val="00AB310E"/>
    <w:rsid w:val="00AB32AB"/>
    <w:rsid w:val="00AB5B42"/>
    <w:rsid w:val="00AC031A"/>
    <w:rsid w:val="00AC2A01"/>
    <w:rsid w:val="00AC3108"/>
    <w:rsid w:val="00AC3630"/>
    <w:rsid w:val="00AC3ADF"/>
    <w:rsid w:val="00AC406B"/>
    <w:rsid w:val="00AC4165"/>
    <w:rsid w:val="00AC6D49"/>
    <w:rsid w:val="00AC6D4E"/>
    <w:rsid w:val="00AD0321"/>
    <w:rsid w:val="00AD1F0E"/>
    <w:rsid w:val="00AD1FF4"/>
    <w:rsid w:val="00AD4CE8"/>
    <w:rsid w:val="00AD5008"/>
    <w:rsid w:val="00AD70CD"/>
    <w:rsid w:val="00AD7CAA"/>
    <w:rsid w:val="00AE29F0"/>
    <w:rsid w:val="00AE50A7"/>
    <w:rsid w:val="00AE5D8C"/>
    <w:rsid w:val="00AE6A00"/>
    <w:rsid w:val="00AF043E"/>
    <w:rsid w:val="00AF1BE0"/>
    <w:rsid w:val="00AF2ABB"/>
    <w:rsid w:val="00AF340B"/>
    <w:rsid w:val="00AF3F03"/>
    <w:rsid w:val="00AF6253"/>
    <w:rsid w:val="00B04463"/>
    <w:rsid w:val="00B04619"/>
    <w:rsid w:val="00B06410"/>
    <w:rsid w:val="00B11886"/>
    <w:rsid w:val="00B126FB"/>
    <w:rsid w:val="00B1286B"/>
    <w:rsid w:val="00B12BED"/>
    <w:rsid w:val="00B133CC"/>
    <w:rsid w:val="00B14B4D"/>
    <w:rsid w:val="00B15BB7"/>
    <w:rsid w:val="00B164A8"/>
    <w:rsid w:val="00B220EC"/>
    <w:rsid w:val="00B23A28"/>
    <w:rsid w:val="00B25205"/>
    <w:rsid w:val="00B26A23"/>
    <w:rsid w:val="00B31425"/>
    <w:rsid w:val="00B32873"/>
    <w:rsid w:val="00B33B03"/>
    <w:rsid w:val="00B33EB5"/>
    <w:rsid w:val="00B34E19"/>
    <w:rsid w:val="00B36FF5"/>
    <w:rsid w:val="00B41298"/>
    <w:rsid w:val="00B417C2"/>
    <w:rsid w:val="00B41A1E"/>
    <w:rsid w:val="00B43FD6"/>
    <w:rsid w:val="00B4522A"/>
    <w:rsid w:val="00B45493"/>
    <w:rsid w:val="00B46993"/>
    <w:rsid w:val="00B46CCC"/>
    <w:rsid w:val="00B53E9A"/>
    <w:rsid w:val="00B5416D"/>
    <w:rsid w:val="00B54197"/>
    <w:rsid w:val="00B54944"/>
    <w:rsid w:val="00B54F61"/>
    <w:rsid w:val="00B55CC4"/>
    <w:rsid w:val="00B56034"/>
    <w:rsid w:val="00B5657E"/>
    <w:rsid w:val="00B56597"/>
    <w:rsid w:val="00B572AC"/>
    <w:rsid w:val="00B62531"/>
    <w:rsid w:val="00B63E01"/>
    <w:rsid w:val="00B65EBC"/>
    <w:rsid w:val="00B70A10"/>
    <w:rsid w:val="00B71275"/>
    <w:rsid w:val="00B72A3B"/>
    <w:rsid w:val="00B7363C"/>
    <w:rsid w:val="00B73CDB"/>
    <w:rsid w:val="00B74EEC"/>
    <w:rsid w:val="00B76783"/>
    <w:rsid w:val="00B80A92"/>
    <w:rsid w:val="00B815AA"/>
    <w:rsid w:val="00B826CB"/>
    <w:rsid w:val="00B831D7"/>
    <w:rsid w:val="00B83BFE"/>
    <w:rsid w:val="00B85A41"/>
    <w:rsid w:val="00B86A18"/>
    <w:rsid w:val="00B86D3F"/>
    <w:rsid w:val="00B86FDC"/>
    <w:rsid w:val="00B87AC2"/>
    <w:rsid w:val="00B87B19"/>
    <w:rsid w:val="00B90220"/>
    <w:rsid w:val="00B90822"/>
    <w:rsid w:val="00B93B3F"/>
    <w:rsid w:val="00B93B75"/>
    <w:rsid w:val="00B957ED"/>
    <w:rsid w:val="00B96557"/>
    <w:rsid w:val="00B96D51"/>
    <w:rsid w:val="00B96F47"/>
    <w:rsid w:val="00BA0388"/>
    <w:rsid w:val="00BA3765"/>
    <w:rsid w:val="00BA38F4"/>
    <w:rsid w:val="00BA511B"/>
    <w:rsid w:val="00BA6FD9"/>
    <w:rsid w:val="00BA727F"/>
    <w:rsid w:val="00BA7CC1"/>
    <w:rsid w:val="00BB25B2"/>
    <w:rsid w:val="00BB2B52"/>
    <w:rsid w:val="00BB3C24"/>
    <w:rsid w:val="00BB76A5"/>
    <w:rsid w:val="00BB7D7B"/>
    <w:rsid w:val="00BC1382"/>
    <w:rsid w:val="00BC1B7F"/>
    <w:rsid w:val="00BC1C55"/>
    <w:rsid w:val="00BC429A"/>
    <w:rsid w:val="00BC4311"/>
    <w:rsid w:val="00BC4C7A"/>
    <w:rsid w:val="00BC54D3"/>
    <w:rsid w:val="00BC6484"/>
    <w:rsid w:val="00BC6B69"/>
    <w:rsid w:val="00BD1400"/>
    <w:rsid w:val="00BD1830"/>
    <w:rsid w:val="00BD2EA8"/>
    <w:rsid w:val="00BD32DE"/>
    <w:rsid w:val="00BD34DD"/>
    <w:rsid w:val="00BD58A8"/>
    <w:rsid w:val="00BD6243"/>
    <w:rsid w:val="00BD677D"/>
    <w:rsid w:val="00BD7AD3"/>
    <w:rsid w:val="00BE16C0"/>
    <w:rsid w:val="00BE2A4A"/>
    <w:rsid w:val="00BE2B27"/>
    <w:rsid w:val="00BE3630"/>
    <w:rsid w:val="00BE4186"/>
    <w:rsid w:val="00BE4809"/>
    <w:rsid w:val="00BE495A"/>
    <w:rsid w:val="00BE4ACE"/>
    <w:rsid w:val="00BE509F"/>
    <w:rsid w:val="00BE5D57"/>
    <w:rsid w:val="00BE69D1"/>
    <w:rsid w:val="00BE7764"/>
    <w:rsid w:val="00BF2E87"/>
    <w:rsid w:val="00BF30A1"/>
    <w:rsid w:val="00BF35E0"/>
    <w:rsid w:val="00BF4DAB"/>
    <w:rsid w:val="00BF555E"/>
    <w:rsid w:val="00C00285"/>
    <w:rsid w:val="00C00CDD"/>
    <w:rsid w:val="00C010C5"/>
    <w:rsid w:val="00C01772"/>
    <w:rsid w:val="00C02C2B"/>
    <w:rsid w:val="00C033F0"/>
    <w:rsid w:val="00C0462A"/>
    <w:rsid w:val="00C05D01"/>
    <w:rsid w:val="00C05F45"/>
    <w:rsid w:val="00C06874"/>
    <w:rsid w:val="00C0741E"/>
    <w:rsid w:val="00C075D1"/>
    <w:rsid w:val="00C07AC4"/>
    <w:rsid w:val="00C1072D"/>
    <w:rsid w:val="00C13C4C"/>
    <w:rsid w:val="00C156FF"/>
    <w:rsid w:val="00C17636"/>
    <w:rsid w:val="00C2009C"/>
    <w:rsid w:val="00C2141F"/>
    <w:rsid w:val="00C22BB2"/>
    <w:rsid w:val="00C239A3"/>
    <w:rsid w:val="00C24404"/>
    <w:rsid w:val="00C24D7D"/>
    <w:rsid w:val="00C2610E"/>
    <w:rsid w:val="00C265F6"/>
    <w:rsid w:val="00C26656"/>
    <w:rsid w:val="00C311FC"/>
    <w:rsid w:val="00C33582"/>
    <w:rsid w:val="00C34852"/>
    <w:rsid w:val="00C37894"/>
    <w:rsid w:val="00C42D14"/>
    <w:rsid w:val="00C43520"/>
    <w:rsid w:val="00C44373"/>
    <w:rsid w:val="00C474E9"/>
    <w:rsid w:val="00C5104A"/>
    <w:rsid w:val="00C5148B"/>
    <w:rsid w:val="00C52E73"/>
    <w:rsid w:val="00C54DA6"/>
    <w:rsid w:val="00C56A9D"/>
    <w:rsid w:val="00C57928"/>
    <w:rsid w:val="00C6047E"/>
    <w:rsid w:val="00C615E3"/>
    <w:rsid w:val="00C61BC3"/>
    <w:rsid w:val="00C63CB7"/>
    <w:rsid w:val="00C64EE6"/>
    <w:rsid w:val="00C667B5"/>
    <w:rsid w:val="00C66802"/>
    <w:rsid w:val="00C67289"/>
    <w:rsid w:val="00C704FE"/>
    <w:rsid w:val="00C71EAF"/>
    <w:rsid w:val="00C73CF6"/>
    <w:rsid w:val="00C7576A"/>
    <w:rsid w:val="00C77F40"/>
    <w:rsid w:val="00C8022D"/>
    <w:rsid w:val="00C82025"/>
    <w:rsid w:val="00C82C43"/>
    <w:rsid w:val="00C83182"/>
    <w:rsid w:val="00C84000"/>
    <w:rsid w:val="00C85B5F"/>
    <w:rsid w:val="00C866F7"/>
    <w:rsid w:val="00C90601"/>
    <w:rsid w:val="00C912E5"/>
    <w:rsid w:val="00C9308E"/>
    <w:rsid w:val="00C949E3"/>
    <w:rsid w:val="00C953F2"/>
    <w:rsid w:val="00C95480"/>
    <w:rsid w:val="00C954C4"/>
    <w:rsid w:val="00C95DBF"/>
    <w:rsid w:val="00C95FB5"/>
    <w:rsid w:val="00C97F2C"/>
    <w:rsid w:val="00CA16E8"/>
    <w:rsid w:val="00CA17BF"/>
    <w:rsid w:val="00CA1DBA"/>
    <w:rsid w:val="00CA41BC"/>
    <w:rsid w:val="00CA6957"/>
    <w:rsid w:val="00CA7DA8"/>
    <w:rsid w:val="00CB1097"/>
    <w:rsid w:val="00CB1126"/>
    <w:rsid w:val="00CB19FF"/>
    <w:rsid w:val="00CB45C0"/>
    <w:rsid w:val="00CB5C69"/>
    <w:rsid w:val="00CC179C"/>
    <w:rsid w:val="00CC213E"/>
    <w:rsid w:val="00CC2BDF"/>
    <w:rsid w:val="00CC3B5B"/>
    <w:rsid w:val="00CC3D1A"/>
    <w:rsid w:val="00CC59B8"/>
    <w:rsid w:val="00CC5F63"/>
    <w:rsid w:val="00CC6C46"/>
    <w:rsid w:val="00CD01AC"/>
    <w:rsid w:val="00CD275B"/>
    <w:rsid w:val="00CD61A4"/>
    <w:rsid w:val="00CE0AAF"/>
    <w:rsid w:val="00CE0C29"/>
    <w:rsid w:val="00CE12E3"/>
    <w:rsid w:val="00CE1907"/>
    <w:rsid w:val="00CE29C4"/>
    <w:rsid w:val="00CE2B54"/>
    <w:rsid w:val="00CE6383"/>
    <w:rsid w:val="00CE6B2E"/>
    <w:rsid w:val="00CE7670"/>
    <w:rsid w:val="00CF0A79"/>
    <w:rsid w:val="00CF3030"/>
    <w:rsid w:val="00CF3307"/>
    <w:rsid w:val="00CF3C67"/>
    <w:rsid w:val="00CF5706"/>
    <w:rsid w:val="00CF7A27"/>
    <w:rsid w:val="00D0021A"/>
    <w:rsid w:val="00D00500"/>
    <w:rsid w:val="00D00726"/>
    <w:rsid w:val="00D00C9C"/>
    <w:rsid w:val="00D0185C"/>
    <w:rsid w:val="00D04159"/>
    <w:rsid w:val="00D058D0"/>
    <w:rsid w:val="00D07887"/>
    <w:rsid w:val="00D12B40"/>
    <w:rsid w:val="00D12EAB"/>
    <w:rsid w:val="00D135FF"/>
    <w:rsid w:val="00D13BB7"/>
    <w:rsid w:val="00D15FC7"/>
    <w:rsid w:val="00D168ED"/>
    <w:rsid w:val="00D16B46"/>
    <w:rsid w:val="00D1713F"/>
    <w:rsid w:val="00D1745B"/>
    <w:rsid w:val="00D17E5F"/>
    <w:rsid w:val="00D17EFF"/>
    <w:rsid w:val="00D2092C"/>
    <w:rsid w:val="00D20D29"/>
    <w:rsid w:val="00D237E5"/>
    <w:rsid w:val="00D238BA"/>
    <w:rsid w:val="00D2429E"/>
    <w:rsid w:val="00D25CBC"/>
    <w:rsid w:val="00D271BD"/>
    <w:rsid w:val="00D315CC"/>
    <w:rsid w:val="00D31842"/>
    <w:rsid w:val="00D358EA"/>
    <w:rsid w:val="00D37EFF"/>
    <w:rsid w:val="00D41326"/>
    <w:rsid w:val="00D43385"/>
    <w:rsid w:val="00D435CE"/>
    <w:rsid w:val="00D435D6"/>
    <w:rsid w:val="00D441AE"/>
    <w:rsid w:val="00D44C02"/>
    <w:rsid w:val="00D44FEE"/>
    <w:rsid w:val="00D4692C"/>
    <w:rsid w:val="00D47D5E"/>
    <w:rsid w:val="00D51594"/>
    <w:rsid w:val="00D53975"/>
    <w:rsid w:val="00D57017"/>
    <w:rsid w:val="00D5755F"/>
    <w:rsid w:val="00D60A7B"/>
    <w:rsid w:val="00D619A3"/>
    <w:rsid w:val="00D62874"/>
    <w:rsid w:val="00D6384D"/>
    <w:rsid w:val="00D63AD5"/>
    <w:rsid w:val="00D63C21"/>
    <w:rsid w:val="00D644AC"/>
    <w:rsid w:val="00D65845"/>
    <w:rsid w:val="00D669B6"/>
    <w:rsid w:val="00D66D70"/>
    <w:rsid w:val="00D674BF"/>
    <w:rsid w:val="00D70DC5"/>
    <w:rsid w:val="00D71BD0"/>
    <w:rsid w:val="00D71F51"/>
    <w:rsid w:val="00D74848"/>
    <w:rsid w:val="00D749C1"/>
    <w:rsid w:val="00D76ACF"/>
    <w:rsid w:val="00D85126"/>
    <w:rsid w:val="00D8528E"/>
    <w:rsid w:val="00D87A23"/>
    <w:rsid w:val="00D87CF9"/>
    <w:rsid w:val="00D90177"/>
    <w:rsid w:val="00D9090A"/>
    <w:rsid w:val="00D91FB2"/>
    <w:rsid w:val="00D934A1"/>
    <w:rsid w:val="00D944C7"/>
    <w:rsid w:val="00D95837"/>
    <w:rsid w:val="00D95879"/>
    <w:rsid w:val="00D96796"/>
    <w:rsid w:val="00D972C6"/>
    <w:rsid w:val="00DA0827"/>
    <w:rsid w:val="00DA0F92"/>
    <w:rsid w:val="00DA24B6"/>
    <w:rsid w:val="00DA4A20"/>
    <w:rsid w:val="00DA4B71"/>
    <w:rsid w:val="00DA5581"/>
    <w:rsid w:val="00DA624D"/>
    <w:rsid w:val="00DA63E4"/>
    <w:rsid w:val="00DA7A1E"/>
    <w:rsid w:val="00DB070E"/>
    <w:rsid w:val="00DB55B9"/>
    <w:rsid w:val="00DB5F6B"/>
    <w:rsid w:val="00DB77AE"/>
    <w:rsid w:val="00DC341A"/>
    <w:rsid w:val="00DC34EB"/>
    <w:rsid w:val="00DC4567"/>
    <w:rsid w:val="00DC4AFA"/>
    <w:rsid w:val="00DD1F69"/>
    <w:rsid w:val="00DD22DA"/>
    <w:rsid w:val="00DD3589"/>
    <w:rsid w:val="00DD47ED"/>
    <w:rsid w:val="00DD776D"/>
    <w:rsid w:val="00DD7A78"/>
    <w:rsid w:val="00DD7C5A"/>
    <w:rsid w:val="00DD7CB7"/>
    <w:rsid w:val="00DE284E"/>
    <w:rsid w:val="00DE2FAE"/>
    <w:rsid w:val="00DE53A6"/>
    <w:rsid w:val="00DE66DB"/>
    <w:rsid w:val="00DF0240"/>
    <w:rsid w:val="00DF0E90"/>
    <w:rsid w:val="00DF1109"/>
    <w:rsid w:val="00DF3C46"/>
    <w:rsid w:val="00DF4987"/>
    <w:rsid w:val="00DF6367"/>
    <w:rsid w:val="00DF7507"/>
    <w:rsid w:val="00E00789"/>
    <w:rsid w:val="00E01D17"/>
    <w:rsid w:val="00E070E8"/>
    <w:rsid w:val="00E07929"/>
    <w:rsid w:val="00E1184D"/>
    <w:rsid w:val="00E120E9"/>
    <w:rsid w:val="00E1344F"/>
    <w:rsid w:val="00E13ABC"/>
    <w:rsid w:val="00E143A6"/>
    <w:rsid w:val="00E176DD"/>
    <w:rsid w:val="00E209CA"/>
    <w:rsid w:val="00E20C17"/>
    <w:rsid w:val="00E22513"/>
    <w:rsid w:val="00E22572"/>
    <w:rsid w:val="00E226F8"/>
    <w:rsid w:val="00E24C80"/>
    <w:rsid w:val="00E257B9"/>
    <w:rsid w:val="00E25BB0"/>
    <w:rsid w:val="00E26445"/>
    <w:rsid w:val="00E26D0E"/>
    <w:rsid w:val="00E26F3E"/>
    <w:rsid w:val="00E304C9"/>
    <w:rsid w:val="00E30DAD"/>
    <w:rsid w:val="00E3124A"/>
    <w:rsid w:val="00E32561"/>
    <w:rsid w:val="00E328F6"/>
    <w:rsid w:val="00E33B3D"/>
    <w:rsid w:val="00E33D6D"/>
    <w:rsid w:val="00E43E5C"/>
    <w:rsid w:val="00E4621E"/>
    <w:rsid w:val="00E46369"/>
    <w:rsid w:val="00E46CFE"/>
    <w:rsid w:val="00E472ED"/>
    <w:rsid w:val="00E52C03"/>
    <w:rsid w:val="00E555FD"/>
    <w:rsid w:val="00E5575A"/>
    <w:rsid w:val="00E56869"/>
    <w:rsid w:val="00E570E3"/>
    <w:rsid w:val="00E5751C"/>
    <w:rsid w:val="00E57D79"/>
    <w:rsid w:val="00E605CA"/>
    <w:rsid w:val="00E60EEE"/>
    <w:rsid w:val="00E61042"/>
    <w:rsid w:val="00E62305"/>
    <w:rsid w:val="00E62BE9"/>
    <w:rsid w:val="00E63A7C"/>
    <w:rsid w:val="00E6467C"/>
    <w:rsid w:val="00E707D4"/>
    <w:rsid w:val="00E714E9"/>
    <w:rsid w:val="00E71A52"/>
    <w:rsid w:val="00E73287"/>
    <w:rsid w:val="00E75902"/>
    <w:rsid w:val="00E82A11"/>
    <w:rsid w:val="00E82E12"/>
    <w:rsid w:val="00E831BF"/>
    <w:rsid w:val="00E832FF"/>
    <w:rsid w:val="00E8698B"/>
    <w:rsid w:val="00E87ADF"/>
    <w:rsid w:val="00E908A3"/>
    <w:rsid w:val="00E90BC5"/>
    <w:rsid w:val="00E90D7D"/>
    <w:rsid w:val="00E92176"/>
    <w:rsid w:val="00E92A9B"/>
    <w:rsid w:val="00EA0C5F"/>
    <w:rsid w:val="00EA1792"/>
    <w:rsid w:val="00EA1A8C"/>
    <w:rsid w:val="00EA2CED"/>
    <w:rsid w:val="00EA41FE"/>
    <w:rsid w:val="00EA438B"/>
    <w:rsid w:val="00EA59A3"/>
    <w:rsid w:val="00EA6C95"/>
    <w:rsid w:val="00EA6CB7"/>
    <w:rsid w:val="00EA7D38"/>
    <w:rsid w:val="00EB3FB3"/>
    <w:rsid w:val="00EB4C0D"/>
    <w:rsid w:val="00EB4D69"/>
    <w:rsid w:val="00EB5959"/>
    <w:rsid w:val="00EB5ED0"/>
    <w:rsid w:val="00EB5F5E"/>
    <w:rsid w:val="00EB66F7"/>
    <w:rsid w:val="00EC0C7E"/>
    <w:rsid w:val="00EC0D76"/>
    <w:rsid w:val="00EC1999"/>
    <w:rsid w:val="00EC3CA8"/>
    <w:rsid w:val="00EC44D4"/>
    <w:rsid w:val="00EC5782"/>
    <w:rsid w:val="00EC6717"/>
    <w:rsid w:val="00EC73B2"/>
    <w:rsid w:val="00EC7771"/>
    <w:rsid w:val="00EC7E5C"/>
    <w:rsid w:val="00ED083D"/>
    <w:rsid w:val="00ED0D0C"/>
    <w:rsid w:val="00ED2AE1"/>
    <w:rsid w:val="00ED2B09"/>
    <w:rsid w:val="00ED31B5"/>
    <w:rsid w:val="00ED4578"/>
    <w:rsid w:val="00ED7207"/>
    <w:rsid w:val="00ED7B92"/>
    <w:rsid w:val="00ED7E45"/>
    <w:rsid w:val="00EE7326"/>
    <w:rsid w:val="00EF0EC7"/>
    <w:rsid w:val="00EF1646"/>
    <w:rsid w:val="00EF2834"/>
    <w:rsid w:val="00EF28FE"/>
    <w:rsid w:val="00EF3835"/>
    <w:rsid w:val="00EF3C82"/>
    <w:rsid w:val="00EF6C01"/>
    <w:rsid w:val="00EF6D4A"/>
    <w:rsid w:val="00EF7800"/>
    <w:rsid w:val="00F004F5"/>
    <w:rsid w:val="00F030EB"/>
    <w:rsid w:val="00F03306"/>
    <w:rsid w:val="00F047B6"/>
    <w:rsid w:val="00F06720"/>
    <w:rsid w:val="00F0689E"/>
    <w:rsid w:val="00F06948"/>
    <w:rsid w:val="00F12025"/>
    <w:rsid w:val="00F125E9"/>
    <w:rsid w:val="00F13803"/>
    <w:rsid w:val="00F13EB7"/>
    <w:rsid w:val="00F15340"/>
    <w:rsid w:val="00F15C94"/>
    <w:rsid w:val="00F16300"/>
    <w:rsid w:val="00F174B3"/>
    <w:rsid w:val="00F17759"/>
    <w:rsid w:val="00F21F12"/>
    <w:rsid w:val="00F22248"/>
    <w:rsid w:val="00F22BE5"/>
    <w:rsid w:val="00F23412"/>
    <w:rsid w:val="00F2394C"/>
    <w:rsid w:val="00F23A5D"/>
    <w:rsid w:val="00F23EC4"/>
    <w:rsid w:val="00F2541E"/>
    <w:rsid w:val="00F27165"/>
    <w:rsid w:val="00F27613"/>
    <w:rsid w:val="00F30B11"/>
    <w:rsid w:val="00F30D83"/>
    <w:rsid w:val="00F310CC"/>
    <w:rsid w:val="00F3168E"/>
    <w:rsid w:val="00F3177A"/>
    <w:rsid w:val="00F3221E"/>
    <w:rsid w:val="00F3276B"/>
    <w:rsid w:val="00F32A9F"/>
    <w:rsid w:val="00F32EDE"/>
    <w:rsid w:val="00F33AA6"/>
    <w:rsid w:val="00F343BA"/>
    <w:rsid w:val="00F3446B"/>
    <w:rsid w:val="00F35122"/>
    <w:rsid w:val="00F35359"/>
    <w:rsid w:val="00F35739"/>
    <w:rsid w:val="00F35864"/>
    <w:rsid w:val="00F3769B"/>
    <w:rsid w:val="00F37827"/>
    <w:rsid w:val="00F40247"/>
    <w:rsid w:val="00F42198"/>
    <w:rsid w:val="00F4331F"/>
    <w:rsid w:val="00F43627"/>
    <w:rsid w:val="00F457FF"/>
    <w:rsid w:val="00F51167"/>
    <w:rsid w:val="00F539A8"/>
    <w:rsid w:val="00F56B65"/>
    <w:rsid w:val="00F60757"/>
    <w:rsid w:val="00F6479D"/>
    <w:rsid w:val="00F654DB"/>
    <w:rsid w:val="00F65907"/>
    <w:rsid w:val="00F65F29"/>
    <w:rsid w:val="00F70ECC"/>
    <w:rsid w:val="00F75AA5"/>
    <w:rsid w:val="00F81256"/>
    <w:rsid w:val="00F82221"/>
    <w:rsid w:val="00F835E6"/>
    <w:rsid w:val="00F83B3E"/>
    <w:rsid w:val="00F8400B"/>
    <w:rsid w:val="00F8595E"/>
    <w:rsid w:val="00F85D35"/>
    <w:rsid w:val="00F87250"/>
    <w:rsid w:val="00F90D1D"/>
    <w:rsid w:val="00F91861"/>
    <w:rsid w:val="00F953DF"/>
    <w:rsid w:val="00FA1585"/>
    <w:rsid w:val="00FA2528"/>
    <w:rsid w:val="00FA2BC5"/>
    <w:rsid w:val="00FA6194"/>
    <w:rsid w:val="00FA692B"/>
    <w:rsid w:val="00FA6A9B"/>
    <w:rsid w:val="00FA7189"/>
    <w:rsid w:val="00FB0857"/>
    <w:rsid w:val="00FB156A"/>
    <w:rsid w:val="00FB32BC"/>
    <w:rsid w:val="00FB412F"/>
    <w:rsid w:val="00FB4F87"/>
    <w:rsid w:val="00FB5D8E"/>
    <w:rsid w:val="00FB7AEB"/>
    <w:rsid w:val="00FC3083"/>
    <w:rsid w:val="00FC3A21"/>
    <w:rsid w:val="00FC3C0A"/>
    <w:rsid w:val="00FC4C26"/>
    <w:rsid w:val="00FC60D9"/>
    <w:rsid w:val="00FC7423"/>
    <w:rsid w:val="00FD0383"/>
    <w:rsid w:val="00FD1311"/>
    <w:rsid w:val="00FD1C38"/>
    <w:rsid w:val="00FD36F4"/>
    <w:rsid w:val="00FD38CE"/>
    <w:rsid w:val="00FD4DAD"/>
    <w:rsid w:val="00FD6614"/>
    <w:rsid w:val="00FD6ADF"/>
    <w:rsid w:val="00FD6D75"/>
    <w:rsid w:val="00FD7E60"/>
    <w:rsid w:val="00FE1686"/>
    <w:rsid w:val="00FE29B8"/>
    <w:rsid w:val="00FE4FE2"/>
    <w:rsid w:val="00FE6505"/>
    <w:rsid w:val="00FE6C4B"/>
    <w:rsid w:val="00FE6CF8"/>
    <w:rsid w:val="00FE7D40"/>
    <w:rsid w:val="00FF24C7"/>
    <w:rsid w:val="00FF2F93"/>
    <w:rsid w:val="00FF4CF7"/>
    <w:rsid w:val="00FF5846"/>
    <w:rsid w:val="00FF5CE7"/>
    <w:rsid w:val="00FF7825"/>
    <w:rsid w:val="01317F83"/>
    <w:rsid w:val="02C1C214"/>
    <w:rsid w:val="0395ED0D"/>
    <w:rsid w:val="04A2D85D"/>
    <w:rsid w:val="06374172"/>
    <w:rsid w:val="07DF8363"/>
    <w:rsid w:val="08E3EC5A"/>
    <w:rsid w:val="09504576"/>
    <w:rsid w:val="0DDF516A"/>
    <w:rsid w:val="11C40142"/>
    <w:rsid w:val="190CC493"/>
    <w:rsid w:val="1917A681"/>
    <w:rsid w:val="1AECA2F4"/>
    <w:rsid w:val="1D4AEFBD"/>
    <w:rsid w:val="1DA9C4B3"/>
    <w:rsid w:val="1DFBB3E3"/>
    <w:rsid w:val="1F23B1DA"/>
    <w:rsid w:val="22A69F2B"/>
    <w:rsid w:val="22C0D0BC"/>
    <w:rsid w:val="2B3B83CA"/>
    <w:rsid w:val="2C120EF3"/>
    <w:rsid w:val="2D66711C"/>
    <w:rsid w:val="329FC95A"/>
    <w:rsid w:val="334F358A"/>
    <w:rsid w:val="33DA3E9A"/>
    <w:rsid w:val="343B4D8A"/>
    <w:rsid w:val="34F9C027"/>
    <w:rsid w:val="36EFE4B3"/>
    <w:rsid w:val="38A2F090"/>
    <w:rsid w:val="38EE30C7"/>
    <w:rsid w:val="3998D23A"/>
    <w:rsid w:val="3ACD48FB"/>
    <w:rsid w:val="3D8E8FA1"/>
    <w:rsid w:val="4166A745"/>
    <w:rsid w:val="41E28CB2"/>
    <w:rsid w:val="4388070B"/>
    <w:rsid w:val="449AFB74"/>
    <w:rsid w:val="45F2C7D8"/>
    <w:rsid w:val="46AFE728"/>
    <w:rsid w:val="46D1F256"/>
    <w:rsid w:val="4820C43D"/>
    <w:rsid w:val="499B2728"/>
    <w:rsid w:val="4A4652F1"/>
    <w:rsid w:val="4C2FC138"/>
    <w:rsid w:val="4CD2C7EA"/>
    <w:rsid w:val="5380DD8E"/>
    <w:rsid w:val="547371F6"/>
    <w:rsid w:val="56105C51"/>
    <w:rsid w:val="562B3EB3"/>
    <w:rsid w:val="5CBD0229"/>
    <w:rsid w:val="5CF0D93A"/>
    <w:rsid w:val="5E3C1D08"/>
    <w:rsid w:val="5E562E50"/>
    <w:rsid w:val="6098AB59"/>
    <w:rsid w:val="63601ABE"/>
    <w:rsid w:val="65AEFB89"/>
    <w:rsid w:val="662E0C41"/>
    <w:rsid w:val="6783D3F4"/>
    <w:rsid w:val="678C6114"/>
    <w:rsid w:val="68C504F7"/>
    <w:rsid w:val="6A01FFEE"/>
    <w:rsid w:val="6A60D558"/>
    <w:rsid w:val="6B948740"/>
    <w:rsid w:val="6D5BFB6C"/>
    <w:rsid w:val="6F792CD6"/>
    <w:rsid w:val="7011894F"/>
    <w:rsid w:val="70123109"/>
    <w:rsid w:val="724053CE"/>
    <w:rsid w:val="7916F83C"/>
    <w:rsid w:val="7AF23B40"/>
    <w:rsid w:val="7B7793BB"/>
    <w:rsid w:val="7BA40384"/>
    <w:rsid w:val="7FB8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DE0BD"/>
  <w15:chartTrackingRefBased/>
  <w15:docId w15:val="{0095967B-69BA-4A13-B317-9E16D49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BF"/>
    <w:pPr>
      <w:spacing w:after="0" w:line="240" w:lineRule="auto"/>
    </w:pPr>
    <w:rPr>
      <w:rFonts w:ascii="Aptos" w:eastAsia="Times New Roman" w:hAnsi="Apto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C55"/>
    <w:pPr>
      <w:keepNext/>
      <w:keepLines/>
      <w:spacing w:before="480"/>
      <w:outlineLvl w:val="0"/>
    </w:pPr>
    <w:rPr>
      <w:rFonts w:ascii="Hello Paris Sans Medium" w:eastAsiaTheme="majorEastAsia" w:hAnsi="Hello Paris Sans Medium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97"/>
    <w:pPr>
      <w:keepNext/>
      <w:keepLines/>
      <w:spacing w:before="40"/>
      <w:outlineLvl w:val="1"/>
    </w:pPr>
    <w:rPr>
      <w:rFonts w:ascii="Brandon Grotesque Bold" w:eastAsiaTheme="majorEastAsia" w:hAnsi="Brandon Grotesque Bold" w:cstheme="majorBidi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6479D"/>
    <w:pPr>
      <w:outlineLvl w:val="2"/>
    </w:pPr>
    <w:rPr>
      <w:sz w:val="36"/>
      <w:szCs w:val="24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479D"/>
    <w:pPr>
      <w:outlineLvl w:val="3"/>
    </w:pPr>
    <w:rPr>
      <w:sz w:val="3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6479D"/>
    <w:pPr>
      <w:outlineLvl w:val="4"/>
    </w:pPr>
    <w:rPr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501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850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501D"/>
  </w:style>
  <w:style w:type="table" w:styleId="LightList-Accent6">
    <w:name w:val="Light List Accent 6"/>
    <w:basedOn w:val="TableNormal"/>
    <w:uiPriority w:val="61"/>
    <w:rsid w:val="004850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98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479D"/>
    <w:rPr>
      <w:rFonts w:ascii="Brandon Grotesque Bold" w:eastAsiaTheme="majorEastAsia" w:hAnsi="Brandon Grotesque Bold" w:cstheme="majorBidi"/>
      <w:sz w:val="36"/>
      <w:szCs w:val="24"/>
      <w:lang w:val="en-GB"/>
    </w:rPr>
  </w:style>
  <w:style w:type="paragraph" w:customStyle="1" w:styleId="msonormal0">
    <w:name w:val="msonormal"/>
    <w:basedOn w:val="Normal"/>
    <w:rsid w:val="00C9308E"/>
    <w:pPr>
      <w:spacing w:before="100" w:beforeAutospacing="1" w:after="100" w:afterAutospacing="1"/>
    </w:pPr>
  </w:style>
  <w:style w:type="paragraph" w:customStyle="1" w:styleId="starts-chapter">
    <w:name w:val="starts-chapter"/>
    <w:basedOn w:val="Normal"/>
    <w:rsid w:val="00C9308E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C9308E"/>
  </w:style>
  <w:style w:type="character" w:styleId="FollowedHyperlink">
    <w:name w:val="FollowedHyperlink"/>
    <w:basedOn w:val="DefaultParagraphFont"/>
    <w:uiPriority w:val="99"/>
    <w:semiHidden/>
    <w:unhideWhenUsed/>
    <w:rsid w:val="00C9308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4C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C55"/>
    <w:rPr>
      <w:rFonts w:ascii="Hello Paris Sans Medium" w:eastAsiaTheme="majorEastAsia" w:hAnsi="Hello Paris Sans Medium" w:cstheme="majorBidi"/>
      <w:b/>
      <w:sz w:val="72"/>
      <w:szCs w:val="32"/>
      <w:lang w:val="en-US"/>
    </w:rPr>
  </w:style>
  <w:style w:type="table" w:styleId="GridTable4-Accent3">
    <w:name w:val="Grid Table 4 Accent 3"/>
    <w:basedOn w:val="TableNormal"/>
    <w:uiPriority w:val="49"/>
    <w:rsid w:val="00BC13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4F6B4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NoSpacing">
    <w:name w:val="No Spacing"/>
    <w:link w:val="NoSpacingChar"/>
    <w:uiPriority w:val="1"/>
    <w:qFormat/>
    <w:rsid w:val="0024237C"/>
    <w:pPr>
      <w:spacing w:after="0" w:line="240" w:lineRule="auto"/>
    </w:pPr>
    <w:rPr>
      <w:rFonts w:ascii="Aptos" w:hAnsi="Aptos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821DD"/>
    <w:rPr>
      <w:rFonts w:ascii="Aptos" w:hAnsi="Aptos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197"/>
    <w:rPr>
      <w:rFonts w:ascii="Brandon Grotesque Bold" w:eastAsiaTheme="majorEastAsia" w:hAnsi="Brandon Grotesque Bold" w:cstheme="majorBidi"/>
      <w:sz w:val="40"/>
      <w:szCs w:val="26"/>
      <w:lang w:val="en-US"/>
    </w:rPr>
  </w:style>
  <w:style w:type="paragraph" w:customStyle="1" w:styleId="TalkHeader1">
    <w:name w:val="Talk Header 1"/>
    <w:basedOn w:val="Heading3"/>
    <w:link w:val="TalkHeader1Char"/>
    <w:qFormat/>
    <w:rsid w:val="001821DD"/>
    <w:rPr>
      <w:rFonts w:ascii="AvenirNext LT Pro Regular" w:hAnsi="AvenirNext LT Pro Regular"/>
    </w:rPr>
  </w:style>
  <w:style w:type="paragraph" w:customStyle="1" w:styleId="TalkHeader2">
    <w:name w:val="Talk Header 2"/>
    <w:basedOn w:val="Heading4"/>
    <w:link w:val="TalkHeader2Char"/>
    <w:qFormat/>
    <w:rsid w:val="001821DD"/>
    <w:pPr>
      <w:ind w:firstLine="720"/>
    </w:pPr>
    <w:rPr>
      <w:rFonts w:ascii="AvenirNext LT Pro Regular" w:hAnsi="AvenirNext LT Pro Regular"/>
      <w:b/>
      <w:i/>
      <w:szCs w:val="32"/>
    </w:rPr>
  </w:style>
  <w:style w:type="character" w:customStyle="1" w:styleId="TalkHeader1Char">
    <w:name w:val="Talk Header 1 Char"/>
    <w:basedOn w:val="DefaultParagraphFont"/>
    <w:link w:val="TalkHeader1"/>
    <w:rsid w:val="001821DD"/>
    <w:rPr>
      <w:rFonts w:ascii="AvenirNext LT Pro Regular" w:eastAsia="Times New Roman" w:hAnsi="AvenirNext LT Pro Regular" w:cs="Times New Roman"/>
      <w:b/>
      <w:bCs/>
      <w:sz w:val="36"/>
      <w:szCs w:val="27"/>
      <w:lang w:val="en-US"/>
    </w:rPr>
  </w:style>
  <w:style w:type="table" w:styleId="GridTable6Colorful-Accent3">
    <w:name w:val="Grid Table 6 Colorful Accent 3"/>
    <w:basedOn w:val="TableNormal"/>
    <w:uiPriority w:val="51"/>
    <w:rsid w:val="0087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lkHeader2Char">
    <w:name w:val="Talk Header 2 Char"/>
    <w:basedOn w:val="DefaultParagraphFont"/>
    <w:link w:val="TalkHeader2"/>
    <w:rsid w:val="001821DD"/>
    <w:rPr>
      <w:rFonts w:ascii="AvenirNext LT Pro Regular" w:eastAsiaTheme="majorEastAsia" w:hAnsi="AvenirNext LT Pro Regular" w:cstheme="majorBidi"/>
      <w:b/>
      <w:iCs/>
      <w:color w:val="2F5496" w:themeColor="accent1" w:themeShade="BF"/>
      <w:sz w:val="28"/>
      <w:szCs w:val="32"/>
      <w:lang w:val="en-US"/>
    </w:rPr>
  </w:style>
  <w:style w:type="table" w:styleId="PlainTable3">
    <w:name w:val="Plain Table 3"/>
    <w:basedOn w:val="TableNormal"/>
    <w:uiPriority w:val="43"/>
    <w:rsid w:val="00A735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35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6D30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35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0E"/>
    <w:rPr>
      <w:rFonts w:ascii="Segoe UI" w:eastAsia="Times New Roman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7D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A7DB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4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6479D"/>
    <w:rPr>
      <w:rFonts w:ascii="Brandon Grotesque Bold" w:eastAsiaTheme="majorEastAsia" w:hAnsi="Brandon Grotesque Bold" w:cstheme="majorBidi"/>
      <w:sz w:val="32"/>
      <w:lang w:val="en-GB"/>
    </w:rPr>
  </w:style>
  <w:style w:type="paragraph" w:customStyle="1" w:styleId="TalkHeading5">
    <w:name w:val="Talk Heading 5"/>
    <w:basedOn w:val="Heading5"/>
    <w:qFormat/>
    <w:rsid w:val="001821DD"/>
    <w:pPr>
      <w:ind w:left="720"/>
    </w:pPr>
    <w:rPr>
      <w:rFonts w:ascii="AvenirNext LT Pro Regular" w:hAnsi="AvenirNext LT Pro Regular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6479D"/>
    <w:rPr>
      <w:rFonts w:ascii="Brandon Grotesque Bold" w:eastAsiaTheme="majorEastAsia" w:hAnsi="Brandon Grotesque Bold" w:cstheme="majorBidi"/>
      <w:sz w:val="28"/>
      <w:szCs w:val="21"/>
      <w:lang w:val="en-GB"/>
    </w:rPr>
  </w:style>
  <w:style w:type="character" w:customStyle="1" w:styleId="mpj7bzys">
    <w:name w:val="mpj7bzys"/>
    <w:basedOn w:val="DefaultParagraphFont"/>
    <w:rsid w:val="002330B4"/>
  </w:style>
  <w:style w:type="table" w:styleId="ListTable7Colorful-Accent5">
    <w:name w:val="List Table 7 Colorful Accent 5"/>
    <w:basedOn w:val="TableNormal"/>
    <w:uiPriority w:val="52"/>
    <w:rsid w:val="006B3E9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0242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2F7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B1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9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9D3"/>
    <w:rPr>
      <w:sz w:val="16"/>
      <w:szCs w:val="16"/>
    </w:rPr>
  </w:style>
  <w:style w:type="paragraph" w:styleId="Revision">
    <w:name w:val="Revision"/>
    <w:hidden/>
    <w:uiPriority w:val="99"/>
    <w:semiHidden/>
    <w:rsid w:val="007B19D3"/>
    <w:pPr>
      <w:spacing w:after="0" w:line="240" w:lineRule="auto"/>
    </w:pPr>
    <w:rPr>
      <w:rFonts w:ascii="AvenirNext LT Pro Regular" w:hAnsi="AvenirNext LT Pro Regular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3B5"/>
    <w:rPr>
      <w:rFonts w:ascii="AvenirNext LT Pro Regular" w:eastAsia="Times New Roman" w:hAnsi="AvenirNext LT Pro Regular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D87A23"/>
  </w:style>
  <w:style w:type="character" w:customStyle="1" w:styleId="eop">
    <w:name w:val="eop"/>
    <w:basedOn w:val="DefaultParagraphFont"/>
    <w:rsid w:val="00D87A23"/>
  </w:style>
  <w:style w:type="character" w:customStyle="1" w:styleId="text">
    <w:name w:val="text"/>
    <w:basedOn w:val="DefaultParagraphFont"/>
    <w:rsid w:val="00FA7189"/>
  </w:style>
  <w:style w:type="character" w:styleId="PlaceholderText">
    <w:name w:val="Placeholder Text"/>
    <w:basedOn w:val="DefaultParagraphFont"/>
    <w:uiPriority w:val="99"/>
    <w:semiHidden/>
    <w:rsid w:val="00880BF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704FE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04FE"/>
    <w:rPr>
      <w:rFonts w:eastAsia="Times New Roman" w:cs="Times New Roman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table" w:styleId="GridTable1Light-Accent4">
    <w:name w:val="Grid Table 1 Light Accent 4"/>
    <w:basedOn w:val="TableNormal"/>
    <w:uiPriority w:val="46"/>
    <w:rsid w:val="009C025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oj">
    <w:name w:val="woj"/>
    <w:basedOn w:val="DefaultParagraphFont"/>
    <w:rsid w:val="00946DA6"/>
  </w:style>
  <w:style w:type="paragraph" w:customStyle="1" w:styleId="chapter-1">
    <w:name w:val="chapter-1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apternum">
    <w:name w:val="chapternum"/>
    <w:basedOn w:val="DefaultParagraphFont"/>
    <w:rsid w:val="00946DA6"/>
  </w:style>
  <w:style w:type="character" w:customStyle="1" w:styleId="small-caps">
    <w:name w:val="small-caps"/>
    <w:basedOn w:val="DefaultParagraphFont"/>
    <w:rsid w:val="00946DA6"/>
  </w:style>
  <w:style w:type="paragraph" w:customStyle="1" w:styleId="chapter-2">
    <w:name w:val="chapter-2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ne">
    <w:name w:val="line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dent-1-breaks">
    <w:name w:val="indent-1-breaks"/>
    <w:basedOn w:val="DefaultParagraphFont"/>
    <w:rsid w:val="00946DA6"/>
  </w:style>
  <w:style w:type="character" w:customStyle="1" w:styleId="indent-2-breaks">
    <w:name w:val="indent-2-breaks"/>
    <w:basedOn w:val="DefaultParagraphFont"/>
    <w:rsid w:val="00946DA6"/>
  </w:style>
  <w:style w:type="table" w:styleId="PlainTable5">
    <w:name w:val="Plain Table 5"/>
    <w:basedOn w:val="TableNormal"/>
    <w:uiPriority w:val="45"/>
    <w:rsid w:val="00B73C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B73C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B73C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73C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B73C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2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2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17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9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3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33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53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93126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373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2071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58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6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401057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740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100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2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58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7740019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1163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9138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1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74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95444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047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9098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33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75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33939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420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442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60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8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05230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9333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6775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7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6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1468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28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5126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55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7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6633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6375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8046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24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6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75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77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10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279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75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49665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0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498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24841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080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27072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86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13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685070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2694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0104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5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5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45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878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4261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7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0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83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215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6453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316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944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179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4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8427944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10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713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40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406609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7527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63381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2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2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7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99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553002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0427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083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79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04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638259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5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52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94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97358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2585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84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2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19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599170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027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8120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5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95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24170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265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647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6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97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925485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1633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921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62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9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133917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5304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4962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29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92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710585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93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14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01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95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8950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0841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0612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60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0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47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1892771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5998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7908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7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9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886665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7492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6643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8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3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9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46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391208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9959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2732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67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04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82121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87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143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14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5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805801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0366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547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03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28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6239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308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3135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71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16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749403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93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41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58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12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6508126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4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0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079510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06952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0096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4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41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12104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723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516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87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17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42865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6095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9013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5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5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24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2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78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72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670915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6010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2251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22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45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38838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2786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04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29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06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0497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4490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5431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65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154587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709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6478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8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5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77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4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2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4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5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1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6830715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01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7847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93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533239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550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812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71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27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5996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34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78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5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6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73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20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738397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9240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68700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6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6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736455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93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1844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78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43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731902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4338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820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0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5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1588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262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6148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9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00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9766949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8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289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46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9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02886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011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639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22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16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434401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77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7866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4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62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95062589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70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85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09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be923-f58a-4e37-a475-8b3c5b9348f8">
      <Terms xmlns="http://schemas.microsoft.com/office/infopath/2007/PartnerControls"/>
    </lcf76f155ced4ddcb4097134ff3c332f>
    <TaxCatchAll xmlns="0c58aa7f-cbf2-4293-8503-0e2c154eb2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6753C95122459A975DB763DBA36A" ma:contentTypeVersion="16" ma:contentTypeDescription="Create a new document." ma:contentTypeScope="" ma:versionID="a0fdadeaa8e99bb4efbd1274c07591f4">
  <xsd:schema xmlns:xsd="http://www.w3.org/2001/XMLSchema" xmlns:xs="http://www.w3.org/2001/XMLSchema" xmlns:p="http://schemas.microsoft.com/office/2006/metadata/properties" xmlns:ns2="fc2be923-f58a-4e37-a475-8b3c5b9348f8" xmlns:ns3="0c58aa7f-cbf2-4293-8503-0e2c154eb2d7" targetNamespace="http://schemas.microsoft.com/office/2006/metadata/properties" ma:root="true" ma:fieldsID="18021d06681a8059d74685153ccad4e0" ns2:_="" ns3:_="">
    <xsd:import namespace="fc2be923-f58a-4e37-a475-8b3c5b9348f8"/>
    <xsd:import namespace="0c58aa7f-cbf2-4293-8503-0e2c154eb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e923-f58a-4e37-a475-8b3c5b934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8aa7f-cbf2-4293-8503-0e2c154eb2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a67ceb-2315-4354-b59a-62346017f18b}" ma:internalName="TaxCatchAll" ma:showField="CatchAllData" ma:web="0c58aa7f-cbf2-4293-8503-0e2c154eb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A637B-89AA-4469-ABEE-1AD924CB5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1A1A7-3322-4716-91F7-4F260A9E7832}">
  <ds:schemaRefs>
    <ds:schemaRef ds:uri="http://schemas.microsoft.com/office/2006/metadata/properties"/>
    <ds:schemaRef ds:uri="http://schemas.microsoft.com/office/infopath/2007/PartnerControls"/>
    <ds:schemaRef ds:uri="fc2be923-f58a-4e37-a475-8b3c5b9348f8"/>
    <ds:schemaRef ds:uri="0c58aa7f-cbf2-4293-8503-0e2c154eb2d7"/>
  </ds:schemaRefs>
</ds:datastoreItem>
</file>

<file path=customXml/itemProps3.xml><?xml version="1.0" encoding="utf-8"?>
<ds:datastoreItem xmlns:ds="http://schemas.openxmlformats.org/officeDocument/2006/customXml" ds:itemID="{F1BEBDC8-9048-47C5-9573-4DF51065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be923-f58a-4e37-a475-8b3c5b9348f8"/>
    <ds:schemaRef ds:uri="0c58aa7f-cbf2-4293-8503-0e2c154e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EFE32-D814-464A-8EFD-8A01DE8CD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26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Timothy Lee</cp:lastModifiedBy>
  <cp:revision>2</cp:revision>
  <cp:lastPrinted>2026-05-28T02:46:00Z</cp:lastPrinted>
  <dcterms:created xsi:type="dcterms:W3CDTF">2026-05-29T12:22:00Z</dcterms:created>
  <dcterms:modified xsi:type="dcterms:W3CDTF">2026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36753C95122459A975DB763DBA36A</vt:lpwstr>
  </property>
  <property fmtid="{D5CDD505-2E9C-101B-9397-08002B2CF9AE}" pid="3" name="MediaServiceImageTags">
    <vt:lpwstr/>
  </property>
</Properties>
</file>